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Cs w:val="0"/>
          <w:color w:val="5B9BD5" w:themeColor="accent1"/>
          <w:sz w:val="22"/>
          <w:szCs w:val="22"/>
          <w:lang w:eastAsia="en-US"/>
        </w:rPr>
        <w:id w:val="888542266"/>
        <w:docPartObj>
          <w:docPartGallery w:val="Cover Pages"/>
          <w:docPartUnique/>
        </w:docPartObj>
      </w:sdtPr>
      <w:sdtEndPr>
        <w:rPr>
          <w:b/>
          <w:color w:val="FF0000"/>
          <w:lang w:eastAsia="es-ES_tradnl"/>
        </w:rPr>
      </w:sdtEndPr>
      <w:sdtContent>
        <w:p w14:paraId="73F26E42" w14:textId="6F49DB8F" w:rsidR="00AD3F75" w:rsidRDefault="00AD3F75" w:rsidP="00AD3F75">
          <w:pPr>
            <w:jc w:val="right"/>
            <w:rPr>
              <w:rFonts w:asciiTheme="minorHAnsi" w:eastAsiaTheme="minorEastAsia" w:hAnsiTheme="minorHAnsi" w:cstheme="minorBidi"/>
              <w:bCs w:val="0"/>
              <w:color w:val="5B9BD5" w:themeColor="accent1"/>
              <w:sz w:val="22"/>
              <w:szCs w:val="22"/>
              <w:lang w:eastAsia="en-US"/>
            </w:rPr>
          </w:pPr>
        </w:p>
        <w:p w14:paraId="7F78DFB4" w14:textId="76E8E537" w:rsidR="00EB6F58" w:rsidRDefault="00EB6F58" w:rsidP="00AD3F75">
          <w:pPr>
            <w:jc w:val="right"/>
            <w:rPr>
              <w:rFonts w:asciiTheme="minorHAnsi" w:eastAsiaTheme="minorEastAsia" w:hAnsiTheme="minorHAnsi" w:cstheme="minorBidi"/>
              <w:bCs w:val="0"/>
              <w:color w:val="5B9BD5" w:themeColor="accent1"/>
              <w:sz w:val="22"/>
              <w:szCs w:val="22"/>
              <w:lang w:eastAsia="en-US"/>
            </w:rPr>
          </w:pPr>
        </w:p>
        <w:p w14:paraId="5FAE76C0" w14:textId="4E418627" w:rsidR="00EB6F58" w:rsidRDefault="00EB6F58" w:rsidP="00AD3F75">
          <w:pPr>
            <w:jc w:val="right"/>
            <w:rPr>
              <w:rFonts w:asciiTheme="minorHAnsi" w:eastAsiaTheme="minorEastAsia" w:hAnsiTheme="minorHAnsi" w:cstheme="minorBidi"/>
              <w:bCs w:val="0"/>
              <w:color w:val="5B9BD5" w:themeColor="accent1"/>
              <w:sz w:val="22"/>
              <w:szCs w:val="22"/>
              <w:lang w:eastAsia="en-US"/>
            </w:rPr>
          </w:pPr>
        </w:p>
        <w:p w14:paraId="42C46BD9" w14:textId="165E25DD" w:rsidR="00EB6F58" w:rsidRDefault="00EB6F58" w:rsidP="00AD3F75">
          <w:pPr>
            <w:jc w:val="right"/>
            <w:rPr>
              <w:rFonts w:asciiTheme="minorHAnsi" w:eastAsiaTheme="minorEastAsia" w:hAnsiTheme="minorHAnsi" w:cstheme="minorBidi"/>
              <w:bCs w:val="0"/>
              <w:color w:val="5B9BD5" w:themeColor="accent1"/>
              <w:sz w:val="22"/>
              <w:szCs w:val="22"/>
              <w:lang w:eastAsia="en-US"/>
            </w:rPr>
          </w:pPr>
        </w:p>
        <w:p w14:paraId="614D39D2" w14:textId="307A621E" w:rsidR="00EB6F58" w:rsidRDefault="00EB6F58" w:rsidP="00EB6F58">
          <w:pPr>
            <w:pStyle w:val="Estilo1"/>
            <w:jc w:val="right"/>
            <w:rPr>
              <w:color w:val="00B0F0"/>
              <w:sz w:val="32"/>
              <w:szCs w:val="32"/>
            </w:rPr>
          </w:pPr>
          <w:r w:rsidRPr="00343EA4">
            <w:rPr>
              <w:color w:val="00B0F0"/>
              <w:sz w:val="32"/>
              <w:szCs w:val="32"/>
            </w:rPr>
            <w:t xml:space="preserve">Anexo </w:t>
          </w:r>
          <w:r>
            <w:rPr>
              <w:color w:val="00B0F0"/>
              <w:sz w:val="32"/>
              <w:szCs w:val="32"/>
            </w:rPr>
            <w:t>09</w:t>
          </w:r>
        </w:p>
        <w:p w14:paraId="6212D417" w14:textId="3D924F89" w:rsidR="00EB6F58" w:rsidRPr="00343EA4" w:rsidRDefault="00EB6F58" w:rsidP="00EB6F58">
          <w:pPr>
            <w:pStyle w:val="Estilo1"/>
            <w:jc w:val="right"/>
            <w:rPr>
              <w:color w:val="00B0F0"/>
              <w:sz w:val="32"/>
              <w:szCs w:val="32"/>
            </w:rPr>
          </w:pPr>
          <w:r>
            <w:rPr>
              <w:color w:val="00B0F0"/>
              <w:sz w:val="32"/>
              <w:szCs w:val="32"/>
            </w:rPr>
            <w:t>Anexo II de la convocatoria</w:t>
          </w:r>
        </w:p>
        <w:p w14:paraId="6AB00780" w14:textId="77777777" w:rsidR="00EB6F58" w:rsidRDefault="00EB6F58" w:rsidP="00EB6F58">
          <w:pPr>
            <w:pStyle w:val="Estilo1"/>
            <w:rPr>
              <w:b/>
              <w:sz w:val="22"/>
              <w:szCs w:val="22"/>
            </w:rPr>
          </w:pPr>
        </w:p>
        <w:p w14:paraId="7E1CAE03" w14:textId="77777777" w:rsidR="00EB6F58" w:rsidRDefault="00EB6F58" w:rsidP="00EB6F58">
          <w:pPr>
            <w:pStyle w:val="Estilo1"/>
            <w:rPr>
              <w:b/>
              <w:sz w:val="22"/>
              <w:szCs w:val="22"/>
            </w:rPr>
          </w:pPr>
        </w:p>
        <w:p w14:paraId="2D4C943D" w14:textId="77777777" w:rsidR="00EB6F58" w:rsidRDefault="00EB6F58" w:rsidP="00EB6F58">
          <w:pPr>
            <w:pStyle w:val="Estilo1"/>
            <w:rPr>
              <w:b/>
              <w:sz w:val="22"/>
              <w:szCs w:val="22"/>
            </w:rPr>
          </w:pPr>
        </w:p>
        <w:p w14:paraId="6DDFB868" w14:textId="77777777" w:rsidR="00EB6F58" w:rsidRDefault="00EB6F58" w:rsidP="00EB6F58">
          <w:pPr>
            <w:rPr>
              <w:sz w:val="32"/>
              <w:lang w:val="es-ES_tradnl"/>
            </w:rPr>
          </w:pPr>
        </w:p>
        <w:p w14:paraId="3AB25C3A" w14:textId="7A90E2B7" w:rsidR="00EB6F58" w:rsidRDefault="00EB6F58" w:rsidP="00EB6F58">
          <w:pPr>
            <w:rPr>
              <w:sz w:val="32"/>
              <w:lang w:val="es-ES_tradnl"/>
            </w:rPr>
          </w:pPr>
          <w:r>
            <w:rPr>
              <w:rFonts w:ascii="Calibri" w:hAnsi="Calibri" w:cs="Arial"/>
              <w:bCs w:val="0"/>
              <w:noProof/>
              <w:sz w:val="22"/>
              <w:szCs w:val="22"/>
            </w:rPr>
            <w:drawing>
              <wp:anchor distT="0" distB="0" distL="114300" distR="114300" simplePos="0" relativeHeight="251661312" behindDoc="1" locked="0" layoutInCell="1" allowOverlap="1" wp14:anchorId="63B801C3" wp14:editId="69322C6E">
                <wp:simplePos x="0" y="0"/>
                <wp:positionH relativeFrom="column">
                  <wp:posOffset>1781175</wp:posOffset>
                </wp:positionH>
                <wp:positionV relativeFrom="paragraph">
                  <wp:posOffset>350520</wp:posOffset>
                </wp:positionV>
                <wp:extent cx="2781300" cy="101818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pande Digital soluciones COVI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1300" cy="1018184"/>
                        </a:xfrm>
                        <a:prstGeom prst="rect">
                          <a:avLst/>
                        </a:prstGeom>
                      </pic:spPr>
                    </pic:pic>
                  </a:graphicData>
                </a:graphic>
                <wp14:sizeRelH relativeFrom="page">
                  <wp14:pctWidth>0</wp14:pctWidth>
                </wp14:sizeRelH>
                <wp14:sizeRelV relativeFrom="page">
                  <wp14:pctHeight>0</wp14:pctHeight>
                </wp14:sizeRelV>
              </wp:anchor>
            </w:drawing>
          </w:r>
        </w:p>
        <w:p w14:paraId="6788ED04" w14:textId="546D277E" w:rsidR="00EB6F58" w:rsidRDefault="00EB6F58" w:rsidP="00EB6F58">
          <w:pPr>
            <w:rPr>
              <w:sz w:val="32"/>
              <w:lang w:val="es-ES_tradnl"/>
            </w:rPr>
          </w:pPr>
        </w:p>
        <w:p w14:paraId="0AF9AB64" w14:textId="77777777" w:rsidR="00EB6F58" w:rsidRDefault="00EB6F58" w:rsidP="00EB6F58">
          <w:pPr>
            <w:rPr>
              <w:sz w:val="32"/>
              <w:lang w:val="es-ES_tradnl"/>
            </w:rPr>
          </w:pPr>
        </w:p>
        <w:p w14:paraId="2730D540" w14:textId="77777777" w:rsidR="00EB6F58" w:rsidRDefault="00EB6F58" w:rsidP="00EB6F58">
          <w:pPr>
            <w:pStyle w:val="Estilo1"/>
            <w:rPr>
              <w:b/>
              <w:sz w:val="22"/>
              <w:szCs w:val="22"/>
            </w:rPr>
          </w:pPr>
        </w:p>
        <w:p w14:paraId="1771BB63" w14:textId="77777777" w:rsidR="00EB6F58" w:rsidRDefault="00EB6F58" w:rsidP="00EB6F58">
          <w:pPr>
            <w:pStyle w:val="Sinespaciado"/>
            <w:ind w:right="-1"/>
            <w:jc w:val="center"/>
            <w:rPr>
              <w:rFonts w:cs="Arial"/>
              <w:color w:val="FFFFFF"/>
              <w:sz w:val="54"/>
              <w:szCs w:val="54"/>
            </w:rPr>
          </w:pPr>
          <w:r>
            <w:rPr>
              <w:b/>
              <w:noProof/>
              <w:lang w:eastAsia="es-ES"/>
            </w:rPr>
            <mc:AlternateContent>
              <mc:Choice Requires="wps">
                <w:drawing>
                  <wp:anchor distT="0" distB="0" distL="114300" distR="114300" simplePos="0" relativeHeight="251659264" behindDoc="1" locked="0" layoutInCell="1" allowOverlap="1" wp14:anchorId="66B672E5" wp14:editId="76DF02D1">
                    <wp:simplePos x="0" y="0"/>
                    <wp:positionH relativeFrom="page">
                      <wp:posOffset>0</wp:posOffset>
                    </wp:positionH>
                    <wp:positionV relativeFrom="paragraph">
                      <wp:posOffset>408940</wp:posOffset>
                    </wp:positionV>
                    <wp:extent cx="7817485" cy="177165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7485" cy="177165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FC332" id="Rectangle 3" o:spid="_x0000_s1026" style="position:absolute;margin-left:0;margin-top:32.2pt;width:615.55pt;height:13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" fillcolor="#00b0f0" stroked="f">
                    <w10:wrap anchorx="page"/>
                  </v:rect>
                </w:pict>
              </mc:Fallback>
            </mc:AlternateContent>
          </w:r>
        </w:p>
        <w:p w14:paraId="012E9538" w14:textId="77777777" w:rsidR="00EB6F58" w:rsidRPr="00020930" w:rsidRDefault="00EB6F58" w:rsidP="00EB6F58">
          <w:pPr>
            <w:pStyle w:val="Sinespaciado"/>
            <w:ind w:right="-1"/>
            <w:jc w:val="center"/>
            <w:rPr>
              <w:rFonts w:cs="Arial"/>
              <w:color w:val="FFFFFF"/>
              <w:sz w:val="10"/>
              <w:szCs w:val="10"/>
            </w:rPr>
          </w:pPr>
        </w:p>
        <w:p w14:paraId="731F270F" w14:textId="77777777" w:rsidR="00EB6F58" w:rsidRPr="00F76AE5" w:rsidRDefault="00EB6F58" w:rsidP="00EB6F58">
          <w:pPr>
            <w:pStyle w:val="Sinespaciado"/>
            <w:ind w:right="-1"/>
            <w:jc w:val="center"/>
            <w:rPr>
              <w:rFonts w:cs="Arial"/>
              <w:color w:val="FFFFFF"/>
              <w:sz w:val="54"/>
              <w:szCs w:val="54"/>
            </w:rPr>
          </w:pPr>
          <w:r w:rsidRPr="00F76AE5">
            <w:rPr>
              <w:rFonts w:cs="Arial"/>
              <w:color w:val="FFFFFF"/>
              <w:sz w:val="54"/>
              <w:szCs w:val="54"/>
            </w:rPr>
            <w:t xml:space="preserve">Programa Xpande Digital </w:t>
          </w:r>
        </w:p>
        <w:p w14:paraId="6A2B222C" w14:textId="77777777" w:rsidR="00EB6F58" w:rsidRPr="00E27A7D" w:rsidRDefault="00EB6F58" w:rsidP="00EB6F58">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13CADFC2" w14:textId="77777777" w:rsidR="00EB6F58" w:rsidRDefault="00EB6F58" w:rsidP="00EB6F58">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Pr="00AD3F75">
            <w:rPr>
              <w:rFonts w:ascii="Calibri" w:eastAsia="Times New Roman" w:hAnsi="Calibri" w:cs="Arial"/>
              <w:color w:val="FFFFFF"/>
              <w:sz w:val="36"/>
              <w:szCs w:val="36"/>
            </w:rPr>
            <w:t xml:space="preserve">ondiciones de participación </w:t>
          </w:r>
        </w:p>
        <w:p w14:paraId="68F6D863" w14:textId="2258935D" w:rsidR="00EB6F58" w:rsidRDefault="00EB6F58" w:rsidP="00EB6F58">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 xml:space="preserve">de </w:t>
          </w:r>
          <w:r w:rsidR="00FB1EFC">
            <w:rPr>
              <w:rFonts w:ascii="Calibri" w:eastAsia="Times New Roman" w:hAnsi="Calibri" w:cs="Arial"/>
              <w:i/>
              <w:color w:val="FFFFFF"/>
              <w:sz w:val="36"/>
              <w:szCs w:val="36"/>
            </w:rPr>
            <w:t>minimis</w:t>
          </w:r>
        </w:p>
        <w:p w14:paraId="60D82FAB" w14:textId="77777777" w:rsidR="00EB6F58" w:rsidRPr="00B63072" w:rsidRDefault="00EB6F58" w:rsidP="00EB6F58">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p w14:paraId="48426605" w14:textId="77777777" w:rsidR="00EB6F58" w:rsidRPr="008A2A9D" w:rsidRDefault="00EB6F58" w:rsidP="00EB6F58">
          <w:pPr>
            <w:pStyle w:val="Sinespaciado"/>
            <w:ind w:right="2267"/>
            <w:rPr>
              <w:rFonts w:ascii="Arial Narrow" w:hAnsi="Arial Narrow" w:cs="Arial"/>
              <w:color w:val="404040"/>
              <w:sz w:val="54"/>
              <w:szCs w:val="54"/>
            </w:rPr>
          </w:pPr>
        </w:p>
        <w:p w14:paraId="3650B658" w14:textId="7415F085" w:rsidR="00EB6F58" w:rsidRDefault="001958C3" w:rsidP="001958C3">
          <w:pPr>
            <w:pStyle w:val="Estilo1"/>
            <w:tabs>
              <w:tab w:val="left" w:pos="5730"/>
            </w:tabs>
            <w:rPr>
              <w:b/>
              <w:sz w:val="22"/>
              <w:szCs w:val="22"/>
            </w:rPr>
          </w:pPr>
          <w:r>
            <w:rPr>
              <w:b/>
              <w:sz w:val="22"/>
              <w:szCs w:val="22"/>
            </w:rPr>
            <w:tab/>
          </w:r>
        </w:p>
        <w:p w14:paraId="34DF5FE9" w14:textId="77777777" w:rsidR="00EB6F58" w:rsidRDefault="00EB6F58" w:rsidP="00AD3F75">
          <w:pPr>
            <w:jc w:val="right"/>
            <w:rPr>
              <w:color w:val="5B9BD5" w:themeColor="accent1"/>
            </w:rPr>
          </w:pPr>
        </w:p>
        <w:p w14:paraId="5A1A08FC" w14:textId="5B46267E" w:rsidR="00B1493F" w:rsidRDefault="00B1493F" w:rsidP="00B1493F">
          <w:pPr>
            <w:pStyle w:val="Sinespaciado"/>
            <w:spacing w:before="1540" w:after="240"/>
            <w:jc w:val="center"/>
            <w:rPr>
              <w:color w:val="5B9BD5" w:themeColor="accent1"/>
              <w:sz w:val="28"/>
              <w:szCs w:val="28"/>
            </w:rPr>
          </w:pPr>
        </w:p>
        <w:p w14:paraId="046AE30D" w14:textId="2D600C16" w:rsidR="00B63072" w:rsidRDefault="00B1493F" w:rsidP="00B63072">
          <w:pPr>
            <w:pStyle w:val="Sinespaciado"/>
            <w:spacing w:before="480"/>
            <w:jc w:val="center"/>
            <w:rPr>
              <w:b/>
              <w:color w:val="FF0000"/>
              <w:lang w:eastAsia="es-ES_tradnl"/>
            </w:rPr>
          </w:pPr>
          <w:r>
            <w:rPr>
              <w:b/>
              <w:color w:val="FF0000"/>
              <w:lang w:eastAsia="es-ES_tradnl"/>
            </w:rPr>
            <w:br w:type="page"/>
          </w:r>
        </w:p>
      </w:sdtContent>
    </w:sdt>
    <w:p w14:paraId="7418CEB5" w14:textId="77777777" w:rsidR="0014346A" w:rsidRDefault="00042DC8" w:rsidP="0014346A">
      <w:pPr>
        <w:pStyle w:val="Sinespaciado"/>
        <w:tabs>
          <w:tab w:val="left" w:pos="690"/>
          <w:tab w:val="center" w:pos="4677"/>
        </w:tabs>
        <w:spacing w:before="480"/>
        <w:rPr>
          <w:rFonts w:cs="Arial"/>
          <w:b/>
          <w:sz w:val="28"/>
          <w:szCs w:val="28"/>
          <w:lang w:val="es-ES_tradnl" w:eastAsia="es-ES_tradnl"/>
        </w:rPr>
      </w:pPr>
      <w:r>
        <w:rPr>
          <w:rFonts w:cs="Arial"/>
          <w:b/>
          <w:sz w:val="28"/>
          <w:szCs w:val="28"/>
          <w:lang w:val="es-ES_tradnl" w:eastAsia="es-ES_tradnl"/>
        </w:rPr>
        <w:lastRenderedPageBreak/>
        <w:tab/>
      </w:r>
      <w:r>
        <w:rPr>
          <w:rFonts w:cs="Arial"/>
          <w:b/>
          <w:sz w:val="28"/>
          <w:szCs w:val="28"/>
          <w:lang w:val="es-ES_tradnl" w:eastAsia="es-ES_tradnl"/>
        </w:rPr>
        <w:tab/>
      </w:r>
      <w:r w:rsidR="0014346A">
        <w:rPr>
          <w:rFonts w:cs="Arial"/>
          <w:b/>
          <w:sz w:val="28"/>
          <w:szCs w:val="28"/>
          <w:lang w:val="es-ES_tradnl" w:eastAsia="es-ES_tradnl"/>
        </w:rPr>
        <w:tab/>
      </w:r>
      <w:r w:rsidR="0014346A">
        <w:rPr>
          <w:rFonts w:cs="Arial"/>
          <w:b/>
          <w:sz w:val="28"/>
          <w:szCs w:val="28"/>
          <w:lang w:val="es-ES_tradnl" w:eastAsia="es-ES_tradnl"/>
        </w:rPr>
        <w:tab/>
      </w:r>
    </w:p>
    <w:p w14:paraId="32F64D8B" w14:textId="2C091935" w:rsidR="0014346A" w:rsidRPr="00042DC8" w:rsidRDefault="0014346A" w:rsidP="0014346A">
      <w:pPr>
        <w:pStyle w:val="Sinespaciado"/>
        <w:tabs>
          <w:tab w:val="left" w:pos="690"/>
          <w:tab w:val="center" w:pos="4677"/>
        </w:tabs>
        <w:spacing w:before="480"/>
        <w:rPr>
          <w:rFonts w:cs="Arial"/>
          <w:b/>
          <w:sz w:val="28"/>
          <w:szCs w:val="28"/>
          <w:lang w:val="es-ES_tradnl" w:eastAsia="es-ES_tradnl"/>
        </w:rPr>
      </w:pPr>
      <w:r w:rsidRPr="00CD15D3">
        <w:rPr>
          <w:rFonts w:cs="Arial"/>
          <w:b/>
          <w:sz w:val="28"/>
          <w:szCs w:val="28"/>
          <w:lang w:val="es-ES_tradnl" w:eastAsia="es-ES_tradnl"/>
        </w:rPr>
        <w:t>DECLARACIONES RESPONSABLES</w:t>
      </w:r>
      <w:r>
        <w:rPr>
          <w:rFonts w:cs="Arial"/>
          <w:b/>
          <w:sz w:val="28"/>
          <w:szCs w:val="28"/>
          <w:lang w:val="es-ES_tradnl" w:eastAsia="es-ES_tradnl"/>
        </w:rPr>
        <w:br/>
      </w:r>
    </w:p>
    <w:p w14:paraId="2E09A34A" w14:textId="77777777" w:rsidR="0014346A" w:rsidRPr="0017576A" w:rsidRDefault="0014346A" w:rsidP="001434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Pr>
          <w:rFonts w:asciiTheme="minorHAnsi" w:hAnsiTheme="minorHAnsi" w:cs="Arial"/>
          <w:b/>
          <w:sz w:val="22"/>
          <w:szCs w:val="22"/>
          <w:lang w:val="es-ES_tradnl" w:eastAsia="es-ES_tradnl"/>
        </w:rPr>
        <w:t xml:space="preserve"> y CERTIFICA:</w:t>
      </w:r>
    </w:p>
    <w:p w14:paraId="42CA26E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p w14:paraId="6043174D"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08E1C55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585C17FB"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6010EAAC" w14:textId="77777777" w:rsidR="0014346A" w:rsidRPr="00C35D4B"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C35D4B">
        <w:rPr>
          <w:rFonts w:asciiTheme="minorHAnsi" w:hAnsiTheme="minorHAnsi" w:cs="Arial"/>
          <w:b/>
          <w:bCs/>
          <w:color w:val="FFFFFF" w:themeColor="background1"/>
          <w:sz w:val="24"/>
          <w:szCs w:val="24"/>
        </w:rPr>
        <w:t xml:space="preserve">DECLARACIÓN JURADA DEL CUMPLIMIENTO DE LAS CONDICIONES DE PARTICIPACIÓN </w:t>
      </w:r>
    </w:p>
    <w:p w14:paraId="0407B74F" w14:textId="77777777" w:rsidR="0014346A" w:rsidRPr="00DF0AD9" w:rsidRDefault="0014346A" w:rsidP="0014346A">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Pr="0028274B">
        <w:rPr>
          <w:rFonts w:asciiTheme="minorHAnsi" w:hAnsiTheme="minorHAnsi" w:cs="Arial"/>
          <w:szCs w:val="22"/>
          <w:lang w:val="es-ES_tradnl" w:eastAsia="es-ES_tradnl"/>
        </w:rPr>
        <w:t xml:space="preserve">conocedor/a de las bases </w:t>
      </w:r>
      <w:r>
        <w:rPr>
          <w:rFonts w:asciiTheme="minorHAnsi" w:hAnsiTheme="minorHAnsi" w:cs="Arial"/>
          <w:szCs w:val="22"/>
          <w:lang w:val="es-ES_tradnl" w:eastAsia="es-ES_tradnl"/>
        </w:rPr>
        <w:t xml:space="preserve">reguladoras de la convocatoria, aceptando íntegramente su contenido. Asimismo, 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r>
        <w:rPr>
          <w:rFonts w:asciiTheme="minorHAnsi" w:hAnsiTheme="minorHAnsi" w:cs="Arial"/>
          <w:szCs w:val="22"/>
          <w:lang w:val="es-ES_tradnl" w:eastAsia="es-ES_tradnl"/>
        </w:rPr>
        <w:t xml:space="preserve"> y </w:t>
      </w:r>
      <w:r w:rsidRPr="0028274B">
        <w:rPr>
          <w:rFonts w:asciiTheme="minorHAnsi" w:hAnsiTheme="minorHAnsi" w:cs="Arial"/>
          <w:szCs w:val="22"/>
          <w:lang w:val="es-ES_tradnl" w:eastAsia="es-ES_tradnl"/>
        </w:rPr>
        <w:t xml:space="preserve">que </w:t>
      </w:r>
      <w:r>
        <w:rPr>
          <w:rFonts w:asciiTheme="minorHAnsi" w:hAnsiTheme="minorHAnsi" w:cs="Arial"/>
          <w:szCs w:val="22"/>
          <w:lang w:val="es-ES_tradnl" w:eastAsia="es-ES_tradnl"/>
        </w:rPr>
        <w:t xml:space="preserve">ésta </w:t>
      </w:r>
      <w:r w:rsidRPr="0028274B">
        <w:rPr>
          <w:rFonts w:asciiTheme="minorHAnsi" w:hAnsiTheme="minorHAnsi" w:cs="Arial"/>
          <w:szCs w:val="22"/>
          <w:lang w:val="es-ES_tradnl" w:eastAsia="es-ES_tradnl"/>
        </w:rPr>
        <w:t>cumple con los requeri</w:t>
      </w:r>
      <w:r>
        <w:rPr>
          <w:rFonts w:asciiTheme="minorHAnsi" w:hAnsiTheme="minorHAnsi" w:cs="Arial"/>
          <w:szCs w:val="22"/>
          <w:lang w:val="es-ES_tradnl" w:eastAsia="es-ES_tradnl"/>
        </w:rPr>
        <w:t>mientos en las mismas señalados.</w:t>
      </w:r>
    </w:p>
    <w:p w14:paraId="370FF79D" w14:textId="77777777" w:rsidR="0014346A" w:rsidRPr="00B63072" w:rsidRDefault="0014346A" w:rsidP="0014346A">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 xml:space="preserve">Declaro que la empresa a la que represento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7A9B186D" w14:textId="77777777" w:rsidR="0014346A" w:rsidRDefault="0014346A" w:rsidP="0014346A">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78AAC8C6" w14:textId="77777777" w:rsidR="0014346A" w:rsidRPr="00042DC8" w:rsidRDefault="0014346A" w:rsidP="0014346A">
      <w:pPr>
        <w:pStyle w:val="Texto2"/>
        <w:numPr>
          <w:ilvl w:val="0"/>
          <w:numId w:val="1"/>
        </w:numPr>
        <w:spacing w:before="120" w:after="240"/>
        <w:ind w:left="357" w:hanging="357"/>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según lo dispuesto en el Reglamento (UE) Nº 1407/2013, de la Comisión Europea, relativo a la aplicación de los artículos 107 y 108 del Tratado UE</w:t>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14346A" w:rsidRPr="00E27A7D" w14:paraId="1752FD6D" w14:textId="77777777" w:rsidTr="005E01DE">
        <w:trPr>
          <w:trHeight w:val="445"/>
        </w:trPr>
        <w:tc>
          <w:tcPr>
            <w:tcW w:w="992" w:type="dxa"/>
          </w:tcPr>
          <w:p w14:paraId="4AE55DA6" w14:textId="77777777" w:rsidR="0014346A" w:rsidRDefault="0014346A" w:rsidP="005E01DE">
            <w:pPr>
              <w:pStyle w:val="Texto2"/>
              <w:ind w:left="0"/>
              <w:rPr>
                <w:rFonts w:asciiTheme="minorHAnsi" w:hAnsiTheme="minorHAnsi"/>
                <w:color w:val="auto"/>
                <w:szCs w:val="22"/>
              </w:rPr>
            </w:pPr>
          </w:p>
        </w:tc>
        <w:tc>
          <w:tcPr>
            <w:tcW w:w="7796" w:type="dxa"/>
            <w:vAlign w:val="center"/>
          </w:tcPr>
          <w:p w14:paraId="5C467DBF" w14:textId="77777777" w:rsidR="0014346A" w:rsidRPr="00B63072" w:rsidRDefault="0014346A" w:rsidP="005E01DE">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14346A" w:rsidRPr="00E27A7D" w14:paraId="668CB056" w14:textId="77777777" w:rsidTr="005E01DE">
        <w:tc>
          <w:tcPr>
            <w:tcW w:w="992" w:type="dxa"/>
          </w:tcPr>
          <w:p w14:paraId="65D10DCB" w14:textId="77777777" w:rsidR="0014346A" w:rsidRDefault="0014346A" w:rsidP="005E01DE">
            <w:pPr>
              <w:pStyle w:val="Texto2"/>
              <w:ind w:left="0"/>
              <w:rPr>
                <w:rFonts w:asciiTheme="minorHAnsi" w:hAnsiTheme="minorHAnsi"/>
                <w:color w:val="auto"/>
                <w:szCs w:val="22"/>
              </w:rPr>
            </w:pPr>
          </w:p>
        </w:tc>
        <w:tc>
          <w:tcPr>
            <w:tcW w:w="7796" w:type="dxa"/>
            <w:vAlign w:val="center"/>
          </w:tcPr>
          <w:p w14:paraId="200B24BA" w14:textId="77777777" w:rsidR="0014346A" w:rsidRPr="00E27A7D" w:rsidRDefault="0014346A" w:rsidP="005E01D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1"/>
            </w:r>
            <w:r w:rsidRPr="006B0DAA">
              <w:rPr>
                <w:rFonts w:asciiTheme="minorHAnsi" w:hAnsiTheme="minorHAnsi" w:cstheme="minorHAnsi"/>
                <w:sz w:val="22"/>
                <w:szCs w:val="22"/>
              </w:rPr>
              <w:t>:</w:t>
            </w:r>
          </w:p>
        </w:tc>
      </w:tr>
    </w:tbl>
    <w:p w14:paraId="3E55B8FF" w14:textId="77777777" w:rsidR="0014346A" w:rsidRDefault="0014346A" w:rsidP="0014346A">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14346A" w:rsidRPr="008147DD" w14:paraId="789E57DA" w14:textId="77777777" w:rsidTr="005E01DE">
        <w:trPr>
          <w:trHeight w:val="437"/>
        </w:trPr>
        <w:tc>
          <w:tcPr>
            <w:tcW w:w="2125" w:type="dxa"/>
            <w:shd w:val="clear" w:color="auto" w:fill="auto"/>
            <w:vAlign w:val="center"/>
          </w:tcPr>
          <w:p w14:paraId="79A6DBBC" w14:textId="77777777" w:rsidR="0014346A" w:rsidRPr="008147DD" w:rsidRDefault="0014346A" w:rsidP="005E01DE">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1148B7FB"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2DC6D540"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3FEFD383"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6E922B91"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14346A" w:rsidRPr="003B3C39" w14:paraId="28F2829F" w14:textId="77777777" w:rsidTr="005E01DE">
        <w:tc>
          <w:tcPr>
            <w:tcW w:w="2125" w:type="dxa"/>
            <w:shd w:val="clear" w:color="auto" w:fill="auto"/>
            <w:vAlign w:val="center"/>
          </w:tcPr>
          <w:p w14:paraId="6D9D41E6" w14:textId="77777777" w:rsidR="0014346A" w:rsidRPr="003B3C39" w:rsidRDefault="0014346A" w:rsidP="005E01DE">
            <w:pPr>
              <w:rPr>
                <w:rFonts w:cs="Arial"/>
              </w:rPr>
            </w:pPr>
          </w:p>
        </w:tc>
        <w:tc>
          <w:tcPr>
            <w:tcW w:w="1131" w:type="dxa"/>
          </w:tcPr>
          <w:p w14:paraId="44F61090" w14:textId="77777777" w:rsidR="0014346A" w:rsidRPr="003B3C39" w:rsidRDefault="0014346A" w:rsidP="005E01DE">
            <w:pPr>
              <w:jc w:val="center"/>
              <w:rPr>
                <w:rFonts w:cs="Arial"/>
              </w:rPr>
            </w:pPr>
          </w:p>
        </w:tc>
        <w:tc>
          <w:tcPr>
            <w:tcW w:w="1848" w:type="dxa"/>
          </w:tcPr>
          <w:p w14:paraId="2EE62F78" w14:textId="77777777" w:rsidR="0014346A" w:rsidRPr="003B3C39" w:rsidRDefault="0014346A" w:rsidP="005E01DE">
            <w:pPr>
              <w:rPr>
                <w:rFonts w:cs="Arial"/>
              </w:rPr>
            </w:pPr>
          </w:p>
        </w:tc>
        <w:tc>
          <w:tcPr>
            <w:tcW w:w="1449" w:type="dxa"/>
            <w:shd w:val="clear" w:color="auto" w:fill="auto"/>
            <w:vAlign w:val="center"/>
          </w:tcPr>
          <w:p w14:paraId="4FB7C930" w14:textId="77777777" w:rsidR="0014346A" w:rsidRPr="003B3C39" w:rsidRDefault="0014346A" w:rsidP="005E01DE">
            <w:pPr>
              <w:rPr>
                <w:rFonts w:cs="Arial"/>
              </w:rPr>
            </w:pPr>
          </w:p>
        </w:tc>
        <w:tc>
          <w:tcPr>
            <w:tcW w:w="2241" w:type="dxa"/>
            <w:shd w:val="clear" w:color="auto" w:fill="auto"/>
            <w:vAlign w:val="center"/>
          </w:tcPr>
          <w:p w14:paraId="58AE11EC" w14:textId="77777777" w:rsidR="0014346A" w:rsidRPr="003B3C39" w:rsidRDefault="0014346A" w:rsidP="005E01DE">
            <w:pPr>
              <w:rPr>
                <w:rFonts w:cs="Arial"/>
              </w:rPr>
            </w:pPr>
          </w:p>
        </w:tc>
      </w:tr>
      <w:tr w:rsidR="0014346A" w:rsidRPr="003B3C39" w14:paraId="53B4A8AF" w14:textId="77777777" w:rsidTr="005E01DE">
        <w:tc>
          <w:tcPr>
            <w:tcW w:w="2125" w:type="dxa"/>
            <w:shd w:val="clear" w:color="auto" w:fill="auto"/>
            <w:vAlign w:val="center"/>
          </w:tcPr>
          <w:p w14:paraId="7A89D936" w14:textId="77777777" w:rsidR="0014346A" w:rsidRPr="003B3C39" w:rsidRDefault="0014346A" w:rsidP="005E01DE">
            <w:pPr>
              <w:rPr>
                <w:rFonts w:cs="Arial"/>
              </w:rPr>
            </w:pPr>
          </w:p>
        </w:tc>
        <w:tc>
          <w:tcPr>
            <w:tcW w:w="1131" w:type="dxa"/>
          </w:tcPr>
          <w:p w14:paraId="155EE973" w14:textId="77777777" w:rsidR="0014346A" w:rsidRPr="003B3C39" w:rsidRDefault="0014346A" w:rsidP="005E01DE">
            <w:pPr>
              <w:jc w:val="center"/>
              <w:rPr>
                <w:rFonts w:cs="Arial"/>
              </w:rPr>
            </w:pPr>
          </w:p>
        </w:tc>
        <w:tc>
          <w:tcPr>
            <w:tcW w:w="1848" w:type="dxa"/>
          </w:tcPr>
          <w:p w14:paraId="752EABED" w14:textId="77777777" w:rsidR="0014346A" w:rsidRPr="003B3C39" w:rsidRDefault="0014346A" w:rsidP="005E01DE">
            <w:pPr>
              <w:rPr>
                <w:rFonts w:cs="Arial"/>
              </w:rPr>
            </w:pPr>
          </w:p>
        </w:tc>
        <w:tc>
          <w:tcPr>
            <w:tcW w:w="1449" w:type="dxa"/>
            <w:shd w:val="clear" w:color="auto" w:fill="auto"/>
            <w:vAlign w:val="center"/>
          </w:tcPr>
          <w:p w14:paraId="1A86AA6C" w14:textId="77777777" w:rsidR="0014346A" w:rsidRPr="003B3C39" w:rsidRDefault="0014346A" w:rsidP="005E01DE">
            <w:pPr>
              <w:rPr>
                <w:rFonts w:cs="Arial"/>
              </w:rPr>
            </w:pPr>
          </w:p>
        </w:tc>
        <w:tc>
          <w:tcPr>
            <w:tcW w:w="2241" w:type="dxa"/>
            <w:shd w:val="clear" w:color="auto" w:fill="auto"/>
            <w:vAlign w:val="center"/>
          </w:tcPr>
          <w:p w14:paraId="3B44A682" w14:textId="77777777" w:rsidR="0014346A" w:rsidRPr="003B3C39" w:rsidRDefault="0014346A" w:rsidP="005E01DE">
            <w:pPr>
              <w:rPr>
                <w:rFonts w:cs="Arial"/>
              </w:rPr>
            </w:pPr>
          </w:p>
        </w:tc>
      </w:tr>
      <w:tr w:rsidR="0014346A" w:rsidRPr="003B3C39" w14:paraId="6FDE107D" w14:textId="77777777" w:rsidTr="005E01DE">
        <w:tc>
          <w:tcPr>
            <w:tcW w:w="2125" w:type="dxa"/>
            <w:shd w:val="clear" w:color="auto" w:fill="auto"/>
            <w:vAlign w:val="center"/>
          </w:tcPr>
          <w:p w14:paraId="54B82B26" w14:textId="77777777" w:rsidR="0014346A" w:rsidRPr="003B3C39" w:rsidRDefault="0014346A" w:rsidP="005E01DE">
            <w:pPr>
              <w:rPr>
                <w:rFonts w:cs="Arial"/>
              </w:rPr>
            </w:pPr>
          </w:p>
        </w:tc>
        <w:tc>
          <w:tcPr>
            <w:tcW w:w="1131" w:type="dxa"/>
          </w:tcPr>
          <w:p w14:paraId="385C2806" w14:textId="77777777" w:rsidR="0014346A" w:rsidRPr="003B3C39" w:rsidRDefault="0014346A" w:rsidP="005E01DE">
            <w:pPr>
              <w:rPr>
                <w:rFonts w:cs="Arial"/>
              </w:rPr>
            </w:pPr>
          </w:p>
        </w:tc>
        <w:tc>
          <w:tcPr>
            <w:tcW w:w="1848" w:type="dxa"/>
          </w:tcPr>
          <w:p w14:paraId="42783224" w14:textId="77777777" w:rsidR="0014346A" w:rsidRPr="003B3C39" w:rsidRDefault="0014346A" w:rsidP="005E01DE">
            <w:pPr>
              <w:rPr>
                <w:rFonts w:cs="Arial"/>
              </w:rPr>
            </w:pPr>
          </w:p>
        </w:tc>
        <w:tc>
          <w:tcPr>
            <w:tcW w:w="1449" w:type="dxa"/>
            <w:shd w:val="clear" w:color="auto" w:fill="auto"/>
            <w:vAlign w:val="center"/>
          </w:tcPr>
          <w:p w14:paraId="18285F41" w14:textId="77777777" w:rsidR="0014346A" w:rsidRPr="003B3C39" w:rsidRDefault="0014346A" w:rsidP="005E01DE">
            <w:pPr>
              <w:rPr>
                <w:rFonts w:cs="Arial"/>
              </w:rPr>
            </w:pPr>
          </w:p>
        </w:tc>
        <w:tc>
          <w:tcPr>
            <w:tcW w:w="2241" w:type="dxa"/>
            <w:shd w:val="clear" w:color="auto" w:fill="auto"/>
            <w:vAlign w:val="center"/>
          </w:tcPr>
          <w:p w14:paraId="5FDB01B9" w14:textId="77777777" w:rsidR="0014346A" w:rsidRPr="003B3C39" w:rsidRDefault="0014346A" w:rsidP="005E01DE">
            <w:pPr>
              <w:rPr>
                <w:rFonts w:cs="Arial"/>
              </w:rPr>
            </w:pPr>
          </w:p>
        </w:tc>
      </w:tr>
    </w:tbl>
    <w:p w14:paraId="352B7609" w14:textId="77777777" w:rsidR="0014346A" w:rsidRDefault="0014346A" w:rsidP="0014346A">
      <w:pPr>
        <w:autoSpaceDE w:val="0"/>
        <w:autoSpaceDN w:val="0"/>
        <w:spacing w:line="276" w:lineRule="auto"/>
        <w:rPr>
          <w:rFonts w:asciiTheme="minorHAnsi" w:hAnsiTheme="minorHAnsi" w:cstheme="minorHAnsi"/>
        </w:rPr>
      </w:pPr>
    </w:p>
    <w:p w14:paraId="5F5BFD07" w14:textId="77777777" w:rsidR="0014346A" w:rsidRPr="00B63072" w:rsidRDefault="0014346A" w:rsidP="0014346A">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6706D380" w14:textId="77777777" w:rsidR="0014346A" w:rsidRDefault="0014346A" w:rsidP="0014346A">
      <w:pPr>
        <w:autoSpaceDE w:val="0"/>
        <w:autoSpaceDN w:val="0"/>
        <w:spacing w:line="276" w:lineRule="auto"/>
        <w:rPr>
          <w:rFonts w:asciiTheme="minorHAnsi" w:hAnsiTheme="minorHAnsi" w:cstheme="minorHAnsi"/>
        </w:rPr>
      </w:pPr>
    </w:p>
    <w:p w14:paraId="0BECCD2A" w14:textId="77777777" w:rsidR="0014346A" w:rsidRPr="004621A3"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4621A3">
        <w:rPr>
          <w:rFonts w:asciiTheme="minorHAnsi" w:hAnsiTheme="minorHAnsi" w:cs="Arial"/>
          <w:b/>
          <w:bCs/>
          <w:color w:val="FFFFFF" w:themeColor="background1"/>
          <w:sz w:val="24"/>
          <w:szCs w:val="24"/>
        </w:rPr>
        <w:t>DECLARACIÓN JURADA DE AYUDAS RECIBIDAS PARA LA OPERACIÓN DE REFERENCIA</w:t>
      </w:r>
    </w:p>
    <w:p w14:paraId="16877ACF" w14:textId="6C91B50F" w:rsidR="0014346A" w:rsidRPr="0048474F" w:rsidRDefault="0014346A" w:rsidP="0014346A">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Pr>
          <w:rFonts w:asciiTheme="minorHAnsi" w:hAnsiTheme="minorHAnsi"/>
          <w:color w:val="auto"/>
          <w:szCs w:val="22"/>
        </w:rPr>
        <w:t>Xpande Digital</w:t>
      </w:r>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14346A" w14:paraId="238A4A96" w14:textId="77777777" w:rsidTr="005E01DE">
        <w:trPr>
          <w:trHeight w:val="329"/>
        </w:trPr>
        <w:tc>
          <w:tcPr>
            <w:tcW w:w="988" w:type="dxa"/>
            <w:tcBorders>
              <w:right w:val="single" w:sz="4" w:space="0" w:color="auto"/>
            </w:tcBorders>
          </w:tcPr>
          <w:p w14:paraId="667F13AA" w14:textId="77777777" w:rsidR="0014346A" w:rsidRPr="0048474F" w:rsidRDefault="0014346A" w:rsidP="005E01DE">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34225100" w14:textId="77777777" w:rsidR="0014346A" w:rsidRPr="00E27A7D" w:rsidRDefault="0014346A" w:rsidP="005E01D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14346A" w14:paraId="2B553FF0" w14:textId="77777777" w:rsidTr="005E01DE">
        <w:trPr>
          <w:trHeight w:val="377"/>
        </w:trPr>
        <w:tc>
          <w:tcPr>
            <w:tcW w:w="988" w:type="dxa"/>
            <w:tcBorders>
              <w:right w:val="single" w:sz="4" w:space="0" w:color="auto"/>
            </w:tcBorders>
          </w:tcPr>
          <w:p w14:paraId="0B5C3151" w14:textId="77777777" w:rsidR="0014346A" w:rsidRPr="0048474F" w:rsidRDefault="0014346A" w:rsidP="005E01DE">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6ADC9537" w14:textId="77777777" w:rsidR="0014346A" w:rsidRPr="00E27A7D" w:rsidRDefault="0014346A" w:rsidP="005E01D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0082B5D4" w14:textId="77777777" w:rsidR="0014346A" w:rsidRPr="00E27A7D" w:rsidRDefault="0014346A" w:rsidP="0014346A">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14346A" w:rsidRPr="00E04538" w14:paraId="4AB7B7A4" w14:textId="77777777" w:rsidTr="005E01DE">
        <w:trPr>
          <w:trHeight w:val="430"/>
        </w:trPr>
        <w:tc>
          <w:tcPr>
            <w:tcW w:w="2209" w:type="dxa"/>
            <w:shd w:val="clear" w:color="auto" w:fill="auto"/>
            <w:vAlign w:val="center"/>
          </w:tcPr>
          <w:p w14:paraId="31863F1D"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62FFEC0"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7A4CC81A"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6EA5866A"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5F228791"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14346A" w:rsidRPr="00E04538" w14:paraId="090A8DE0" w14:textId="77777777" w:rsidTr="005E01DE">
        <w:trPr>
          <w:trHeight w:val="20"/>
        </w:trPr>
        <w:tc>
          <w:tcPr>
            <w:tcW w:w="2209" w:type="dxa"/>
            <w:shd w:val="clear" w:color="auto" w:fill="auto"/>
            <w:vAlign w:val="center"/>
          </w:tcPr>
          <w:p w14:paraId="050CF2FC" w14:textId="77777777" w:rsidR="0014346A" w:rsidRPr="00E04538" w:rsidRDefault="0014346A" w:rsidP="005E01DE">
            <w:pPr>
              <w:rPr>
                <w:rFonts w:cs="Arial"/>
                <w:sz w:val="22"/>
                <w:szCs w:val="22"/>
              </w:rPr>
            </w:pPr>
          </w:p>
        </w:tc>
        <w:tc>
          <w:tcPr>
            <w:tcW w:w="1472" w:type="dxa"/>
          </w:tcPr>
          <w:p w14:paraId="5CD2704E" w14:textId="77777777" w:rsidR="0014346A" w:rsidRPr="00E04538" w:rsidRDefault="0014346A" w:rsidP="005E01DE">
            <w:pPr>
              <w:rPr>
                <w:rFonts w:cs="Arial"/>
                <w:sz w:val="22"/>
                <w:szCs w:val="22"/>
              </w:rPr>
            </w:pPr>
          </w:p>
        </w:tc>
        <w:tc>
          <w:tcPr>
            <w:tcW w:w="1559" w:type="dxa"/>
          </w:tcPr>
          <w:p w14:paraId="102B5A79" w14:textId="77777777" w:rsidR="0014346A" w:rsidRPr="00E04538" w:rsidRDefault="0014346A" w:rsidP="005E01DE">
            <w:pPr>
              <w:rPr>
                <w:rFonts w:cs="Arial"/>
                <w:sz w:val="22"/>
                <w:szCs w:val="22"/>
              </w:rPr>
            </w:pPr>
          </w:p>
        </w:tc>
        <w:tc>
          <w:tcPr>
            <w:tcW w:w="1843" w:type="dxa"/>
            <w:shd w:val="clear" w:color="auto" w:fill="auto"/>
            <w:vAlign w:val="center"/>
          </w:tcPr>
          <w:p w14:paraId="6A3A8A47" w14:textId="77777777" w:rsidR="0014346A" w:rsidRPr="00E04538" w:rsidRDefault="0014346A" w:rsidP="005E01DE">
            <w:pPr>
              <w:rPr>
                <w:rFonts w:cs="Arial"/>
                <w:sz w:val="22"/>
                <w:szCs w:val="22"/>
              </w:rPr>
            </w:pPr>
          </w:p>
        </w:tc>
        <w:tc>
          <w:tcPr>
            <w:tcW w:w="1984" w:type="dxa"/>
            <w:shd w:val="clear" w:color="auto" w:fill="auto"/>
            <w:vAlign w:val="center"/>
          </w:tcPr>
          <w:p w14:paraId="62D7BA14" w14:textId="77777777" w:rsidR="0014346A" w:rsidRPr="00E04538" w:rsidRDefault="0014346A" w:rsidP="005E01DE">
            <w:pPr>
              <w:rPr>
                <w:rFonts w:cs="Arial"/>
                <w:sz w:val="22"/>
                <w:szCs w:val="22"/>
              </w:rPr>
            </w:pPr>
          </w:p>
        </w:tc>
      </w:tr>
      <w:tr w:rsidR="0014346A" w:rsidRPr="00E04538" w14:paraId="35136FA5" w14:textId="77777777" w:rsidTr="005E01DE">
        <w:trPr>
          <w:trHeight w:val="20"/>
        </w:trPr>
        <w:tc>
          <w:tcPr>
            <w:tcW w:w="2209" w:type="dxa"/>
            <w:shd w:val="clear" w:color="auto" w:fill="auto"/>
            <w:vAlign w:val="center"/>
          </w:tcPr>
          <w:p w14:paraId="74F18078" w14:textId="77777777" w:rsidR="0014346A" w:rsidRPr="00E04538" w:rsidRDefault="0014346A" w:rsidP="005E01DE">
            <w:pPr>
              <w:rPr>
                <w:rFonts w:cs="Arial"/>
                <w:sz w:val="22"/>
                <w:szCs w:val="22"/>
              </w:rPr>
            </w:pPr>
          </w:p>
        </w:tc>
        <w:tc>
          <w:tcPr>
            <w:tcW w:w="1472" w:type="dxa"/>
          </w:tcPr>
          <w:p w14:paraId="6FDA8157" w14:textId="77777777" w:rsidR="0014346A" w:rsidRPr="00E04538" w:rsidRDefault="0014346A" w:rsidP="005E01DE">
            <w:pPr>
              <w:rPr>
                <w:rFonts w:cs="Arial"/>
                <w:sz w:val="22"/>
                <w:szCs w:val="22"/>
              </w:rPr>
            </w:pPr>
          </w:p>
        </w:tc>
        <w:tc>
          <w:tcPr>
            <w:tcW w:w="1559" w:type="dxa"/>
          </w:tcPr>
          <w:p w14:paraId="2CA0C94A" w14:textId="77777777" w:rsidR="0014346A" w:rsidRPr="00E04538" w:rsidRDefault="0014346A" w:rsidP="005E01DE">
            <w:pPr>
              <w:rPr>
                <w:rFonts w:cs="Arial"/>
                <w:sz w:val="22"/>
                <w:szCs w:val="22"/>
              </w:rPr>
            </w:pPr>
          </w:p>
        </w:tc>
        <w:tc>
          <w:tcPr>
            <w:tcW w:w="1843" w:type="dxa"/>
            <w:shd w:val="clear" w:color="auto" w:fill="auto"/>
            <w:vAlign w:val="center"/>
          </w:tcPr>
          <w:p w14:paraId="2F56D7E7" w14:textId="77777777" w:rsidR="0014346A" w:rsidRPr="00E04538" w:rsidRDefault="0014346A" w:rsidP="005E01DE">
            <w:pPr>
              <w:rPr>
                <w:rFonts w:cs="Arial"/>
                <w:sz w:val="22"/>
                <w:szCs w:val="22"/>
              </w:rPr>
            </w:pPr>
          </w:p>
        </w:tc>
        <w:tc>
          <w:tcPr>
            <w:tcW w:w="1984" w:type="dxa"/>
            <w:shd w:val="clear" w:color="auto" w:fill="auto"/>
            <w:vAlign w:val="center"/>
          </w:tcPr>
          <w:p w14:paraId="31A57F5A" w14:textId="77777777" w:rsidR="0014346A" w:rsidRPr="00E04538" w:rsidRDefault="0014346A" w:rsidP="005E01DE">
            <w:pPr>
              <w:rPr>
                <w:rFonts w:cs="Arial"/>
                <w:sz w:val="22"/>
                <w:szCs w:val="22"/>
              </w:rPr>
            </w:pPr>
          </w:p>
        </w:tc>
      </w:tr>
      <w:tr w:rsidR="0014346A" w:rsidRPr="00E04538" w14:paraId="06F6021C" w14:textId="77777777" w:rsidTr="005E01DE">
        <w:trPr>
          <w:trHeight w:val="20"/>
        </w:trPr>
        <w:tc>
          <w:tcPr>
            <w:tcW w:w="2209" w:type="dxa"/>
            <w:shd w:val="clear" w:color="auto" w:fill="auto"/>
            <w:vAlign w:val="center"/>
          </w:tcPr>
          <w:p w14:paraId="45AEDF83" w14:textId="77777777" w:rsidR="0014346A" w:rsidRPr="00E04538" w:rsidRDefault="0014346A" w:rsidP="005E01DE">
            <w:pPr>
              <w:rPr>
                <w:rFonts w:cs="Arial"/>
                <w:sz w:val="22"/>
                <w:szCs w:val="22"/>
              </w:rPr>
            </w:pPr>
          </w:p>
        </w:tc>
        <w:tc>
          <w:tcPr>
            <w:tcW w:w="1472" w:type="dxa"/>
          </w:tcPr>
          <w:p w14:paraId="60C184DF" w14:textId="77777777" w:rsidR="0014346A" w:rsidRPr="00E04538" w:rsidRDefault="0014346A" w:rsidP="005E01DE">
            <w:pPr>
              <w:rPr>
                <w:rFonts w:cs="Arial"/>
                <w:sz w:val="22"/>
                <w:szCs w:val="22"/>
              </w:rPr>
            </w:pPr>
          </w:p>
        </w:tc>
        <w:tc>
          <w:tcPr>
            <w:tcW w:w="1559" w:type="dxa"/>
          </w:tcPr>
          <w:p w14:paraId="7B134882" w14:textId="77777777" w:rsidR="0014346A" w:rsidRPr="00E04538" w:rsidRDefault="0014346A" w:rsidP="005E01DE">
            <w:pPr>
              <w:rPr>
                <w:rFonts w:cs="Arial"/>
                <w:sz w:val="22"/>
                <w:szCs w:val="22"/>
              </w:rPr>
            </w:pPr>
          </w:p>
        </w:tc>
        <w:tc>
          <w:tcPr>
            <w:tcW w:w="1843" w:type="dxa"/>
            <w:shd w:val="clear" w:color="auto" w:fill="auto"/>
            <w:vAlign w:val="center"/>
          </w:tcPr>
          <w:p w14:paraId="2DD199D7" w14:textId="77777777" w:rsidR="0014346A" w:rsidRPr="00E04538" w:rsidRDefault="0014346A" w:rsidP="005E01DE">
            <w:pPr>
              <w:rPr>
                <w:rFonts w:cs="Arial"/>
                <w:sz w:val="22"/>
                <w:szCs w:val="22"/>
              </w:rPr>
            </w:pPr>
          </w:p>
        </w:tc>
        <w:tc>
          <w:tcPr>
            <w:tcW w:w="1984" w:type="dxa"/>
            <w:shd w:val="clear" w:color="auto" w:fill="auto"/>
            <w:vAlign w:val="center"/>
          </w:tcPr>
          <w:p w14:paraId="5D079543" w14:textId="77777777" w:rsidR="0014346A" w:rsidRPr="00E04538" w:rsidRDefault="0014346A" w:rsidP="005E01DE">
            <w:pPr>
              <w:rPr>
                <w:rFonts w:cs="Arial"/>
                <w:sz w:val="22"/>
                <w:szCs w:val="22"/>
              </w:rPr>
            </w:pPr>
          </w:p>
        </w:tc>
      </w:tr>
      <w:tr w:rsidR="0014346A" w:rsidRPr="00E04538" w14:paraId="60A22367" w14:textId="77777777" w:rsidTr="005E01DE">
        <w:trPr>
          <w:trHeight w:val="20"/>
        </w:trPr>
        <w:tc>
          <w:tcPr>
            <w:tcW w:w="2209" w:type="dxa"/>
            <w:shd w:val="clear" w:color="auto" w:fill="auto"/>
            <w:vAlign w:val="center"/>
          </w:tcPr>
          <w:p w14:paraId="26BBACB0" w14:textId="77777777" w:rsidR="0014346A" w:rsidRPr="00E04538" w:rsidRDefault="0014346A" w:rsidP="005E01DE">
            <w:pPr>
              <w:rPr>
                <w:rFonts w:cs="Arial"/>
                <w:sz w:val="22"/>
                <w:szCs w:val="22"/>
              </w:rPr>
            </w:pPr>
          </w:p>
        </w:tc>
        <w:tc>
          <w:tcPr>
            <w:tcW w:w="1472" w:type="dxa"/>
          </w:tcPr>
          <w:p w14:paraId="08DC9E7A" w14:textId="77777777" w:rsidR="0014346A" w:rsidRPr="00E04538" w:rsidRDefault="0014346A" w:rsidP="005E01DE">
            <w:pPr>
              <w:rPr>
                <w:rFonts w:cs="Arial"/>
                <w:sz w:val="22"/>
                <w:szCs w:val="22"/>
              </w:rPr>
            </w:pPr>
          </w:p>
        </w:tc>
        <w:tc>
          <w:tcPr>
            <w:tcW w:w="1559" w:type="dxa"/>
          </w:tcPr>
          <w:p w14:paraId="12B86D30" w14:textId="77777777" w:rsidR="0014346A" w:rsidRPr="00E04538" w:rsidRDefault="0014346A" w:rsidP="005E01DE">
            <w:pPr>
              <w:rPr>
                <w:rFonts w:cs="Arial"/>
                <w:sz w:val="22"/>
                <w:szCs w:val="22"/>
              </w:rPr>
            </w:pPr>
          </w:p>
        </w:tc>
        <w:tc>
          <w:tcPr>
            <w:tcW w:w="1843" w:type="dxa"/>
            <w:shd w:val="clear" w:color="auto" w:fill="auto"/>
            <w:vAlign w:val="center"/>
          </w:tcPr>
          <w:p w14:paraId="48418D20" w14:textId="77777777" w:rsidR="0014346A" w:rsidRPr="00E04538" w:rsidRDefault="0014346A" w:rsidP="005E01DE">
            <w:pPr>
              <w:rPr>
                <w:rFonts w:cs="Arial"/>
                <w:sz w:val="22"/>
                <w:szCs w:val="22"/>
              </w:rPr>
            </w:pPr>
          </w:p>
        </w:tc>
        <w:tc>
          <w:tcPr>
            <w:tcW w:w="1984" w:type="dxa"/>
            <w:shd w:val="clear" w:color="auto" w:fill="auto"/>
            <w:vAlign w:val="center"/>
          </w:tcPr>
          <w:p w14:paraId="15CFD16E" w14:textId="77777777" w:rsidR="0014346A" w:rsidRPr="00E04538" w:rsidRDefault="0014346A" w:rsidP="005E01DE">
            <w:pPr>
              <w:rPr>
                <w:rFonts w:cs="Arial"/>
                <w:sz w:val="22"/>
                <w:szCs w:val="22"/>
              </w:rPr>
            </w:pPr>
          </w:p>
        </w:tc>
      </w:tr>
    </w:tbl>
    <w:p w14:paraId="47351A55" w14:textId="643E5BE7" w:rsidR="0014346A" w:rsidRPr="00821230" w:rsidRDefault="0014346A" w:rsidP="0014346A">
      <w:pPr>
        <w:pStyle w:val="Texto2"/>
        <w:ind w:left="0"/>
        <w:rPr>
          <w:rFonts w:asciiTheme="minorHAnsi" w:hAnsiTheme="minorHAnsi"/>
          <w:color w:val="auto"/>
          <w:szCs w:val="22"/>
        </w:rPr>
      </w:pPr>
      <w:r>
        <w:rPr>
          <w:rFonts w:asciiTheme="minorHAnsi" w:hAnsiTheme="minorHAnsi"/>
          <w:color w:val="auto"/>
          <w:szCs w:val="22"/>
        </w:rPr>
        <w:t>Los gastos que sean financiado</w:t>
      </w:r>
      <w:r w:rsidRPr="000C3509">
        <w:rPr>
          <w:rFonts w:asciiTheme="minorHAnsi" w:hAnsiTheme="minorHAnsi"/>
          <w:color w:val="auto"/>
          <w:szCs w:val="22"/>
        </w:rPr>
        <w:t>s por FEDER en el ma</w:t>
      </w:r>
      <w:r>
        <w:rPr>
          <w:rFonts w:asciiTheme="minorHAnsi" w:hAnsiTheme="minorHAnsi"/>
          <w:color w:val="auto"/>
          <w:szCs w:val="22"/>
        </w:rPr>
        <w:t xml:space="preserve">rco del Programa </w:t>
      </w:r>
      <w:r>
        <w:rPr>
          <w:rFonts w:asciiTheme="minorHAnsi" w:hAnsiTheme="minorHAnsi"/>
          <w:color w:val="auto"/>
          <w:szCs w:val="22"/>
        </w:rPr>
        <w:t xml:space="preserve">Xpande Digital </w:t>
      </w:r>
      <w:r>
        <w:rPr>
          <w:rFonts w:asciiTheme="minorHAnsi" w:hAnsiTheme="minorHAnsi"/>
          <w:color w:val="auto"/>
          <w:szCs w:val="22"/>
        </w:rPr>
        <w:t>NO</w:t>
      </w:r>
      <w:r w:rsidRPr="000C3509">
        <w:rPr>
          <w:rFonts w:asciiTheme="minorHAnsi" w:hAnsiTheme="minorHAnsi"/>
          <w:color w:val="auto"/>
          <w:szCs w:val="22"/>
        </w:rPr>
        <w:t xml:space="preserve"> ha</w:t>
      </w:r>
      <w:r>
        <w:rPr>
          <w:rFonts w:asciiTheme="minorHAnsi" w:hAnsiTheme="minorHAnsi"/>
          <w:color w:val="auto"/>
          <w:szCs w:val="22"/>
        </w:rPr>
        <w:t>n</w:t>
      </w:r>
      <w:r w:rsidRPr="000C3509">
        <w:rPr>
          <w:rFonts w:asciiTheme="minorHAnsi" w:hAnsiTheme="minorHAnsi"/>
          <w:color w:val="auto"/>
          <w:szCs w:val="22"/>
        </w:rPr>
        <w:t xml:space="preserve"> generado ingresos para dicha empresa</w:t>
      </w:r>
      <w:r>
        <w:rPr>
          <w:rFonts w:asciiTheme="minorHAnsi" w:hAnsiTheme="minorHAnsi"/>
          <w:color w:val="auto"/>
          <w:szCs w:val="22"/>
        </w:rPr>
        <w:t>.</w:t>
      </w:r>
    </w:p>
    <w:p w14:paraId="5B4008A4" w14:textId="77777777" w:rsidR="0014346A" w:rsidRDefault="0014346A" w:rsidP="0014346A">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Pr="00E27A7D">
        <w:rPr>
          <w:rFonts w:ascii="Calibri" w:hAnsi="Calibri" w:cs="Arial"/>
          <w:szCs w:val="24"/>
          <w:lang w:val="es-ES_tradnl" w:eastAsia="es-ES_tradnl"/>
        </w:rPr>
        <w:t xml:space="preserve"> </w:t>
      </w:r>
    </w:p>
    <w:p w14:paraId="42986CA5" w14:textId="77777777" w:rsidR="0014346A" w:rsidRPr="00BC100F" w:rsidRDefault="0014346A" w:rsidP="0014346A"/>
    <w:p w14:paraId="6C8CD373" w14:textId="77777777" w:rsidR="0014346A" w:rsidRPr="00BD6C14"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BD6C14">
        <w:rPr>
          <w:rFonts w:asciiTheme="minorHAnsi" w:hAnsiTheme="minorHAnsi" w:cs="Arial"/>
          <w:b/>
          <w:bCs/>
          <w:color w:val="FFFFFF" w:themeColor="background1"/>
          <w:sz w:val="24"/>
          <w:szCs w:val="24"/>
        </w:rPr>
        <w:t>CONDICIÓN DE PYME</w:t>
      </w:r>
    </w:p>
    <w:p w14:paraId="7198D6FD" w14:textId="77777777" w:rsidR="0014346A" w:rsidRPr="0048474F" w:rsidRDefault="0014346A" w:rsidP="0014346A">
      <w:pPr>
        <w:pStyle w:val="Texto2"/>
        <w:spacing w:before="0"/>
        <w:ind w:left="0"/>
        <w:rPr>
          <w:rFonts w:ascii="Calibri" w:hAnsi="Calibri" w:cs="Arial"/>
          <w:sz w:val="16"/>
          <w:szCs w:val="24"/>
          <w:lang w:val="es-ES_tradnl" w:eastAsia="es-ES_tradnl"/>
        </w:rPr>
      </w:pPr>
    </w:p>
    <w:p w14:paraId="0F7C9DA0" w14:textId="77777777"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2" w:history="1">
        <w:r w:rsidRPr="001A2F98">
          <w:rPr>
            <w:rStyle w:val="Hipervnculo"/>
            <w:rFonts w:ascii="Calibri" w:hAnsi="Calibri" w:cs="Arial"/>
            <w:szCs w:val="24"/>
            <w:lang w:val="es-ES_tradnl" w:eastAsia="es-ES_tradnl"/>
          </w:rPr>
          <w:t>h</w:t>
        </w:r>
        <w:r w:rsidRPr="0017576A">
          <w:rPr>
            <w:rStyle w:val="Hipervnculo"/>
            <w:rFonts w:ascii="Calibri" w:hAnsi="Calibri" w:cs="Arial"/>
            <w:i/>
            <w:szCs w:val="24"/>
            <w:lang w:val="es-ES_tradnl" w:eastAsia="es-ES_tradnl"/>
          </w:rPr>
          <w:t>ttp://www.boe.es/doue/2014/187/L00001-00078.pdf</w:t>
        </w:r>
      </w:hyperlink>
      <w:r>
        <w:rPr>
          <w:rFonts w:ascii="Calibri" w:hAnsi="Calibri" w:cs="Arial"/>
          <w:szCs w:val="24"/>
          <w:lang w:val="es-ES_tradnl" w:eastAsia="es-ES_tradnl"/>
        </w:rPr>
        <w:t xml:space="preserve"> ) </w:t>
      </w:r>
    </w:p>
    <w:p w14:paraId="3AB7C463" w14:textId="77777777" w:rsidR="0014346A" w:rsidRPr="00AA3E58" w:rsidRDefault="0014346A" w:rsidP="0014346A">
      <w:pPr>
        <w:pStyle w:val="Texto2"/>
        <w:spacing w:before="0"/>
        <w:ind w:left="0"/>
        <w:rPr>
          <w:rFonts w:ascii="Calibri" w:hAnsi="Calibri" w:cs="Arial"/>
          <w:b/>
          <w:i/>
          <w:color w:val="C00000"/>
          <w:szCs w:val="24"/>
          <w:lang w:val="es-ES_tradnl" w:eastAsia="es-ES_tradnl"/>
        </w:rPr>
      </w:pPr>
    </w:p>
    <w:p w14:paraId="36F5EBD2" w14:textId="77777777"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1364B9AC" w14:textId="77777777" w:rsidR="0014346A" w:rsidRDefault="0014346A" w:rsidP="0014346A">
      <w:pPr>
        <w:pStyle w:val="Texto2"/>
        <w:spacing w:before="0"/>
        <w:ind w:left="0"/>
        <w:rPr>
          <w:rFonts w:ascii="Calibri" w:hAnsi="Calibri" w:cs="Arial"/>
          <w:szCs w:val="24"/>
          <w:lang w:val="es-ES_tradnl" w:eastAsia="es-ES_tradnl"/>
        </w:rPr>
      </w:pPr>
    </w:p>
    <w:p w14:paraId="1A33C1EB" w14:textId="77777777" w:rsidR="0014346A" w:rsidRDefault="0014346A" w:rsidP="0014346A">
      <w:pPr>
        <w:pStyle w:val="Texto2"/>
        <w:spacing w:before="0"/>
        <w:ind w:left="0"/>
        <w:rPr>
          <w:rFonts w:ascii="Calibri" w:hAnsi="Calibri" w:cs="Arial"/>
          <w:szCs w:val="24"/>
          <w:lang w:val="es-ES_tradnl" w:eastAsia="es-ES_tradnl"/>
        </w:rPr>
      </w:pPr>
    </w:p>
    <w:p w14:paraId="4EA32452" w14:textId="77777777" w:rsidR="0014346A" w:rsidRDefault="0014346A" w:rsidP="0014346A">
      <w:pPr>
        <w:pStyle w:val="Texto2"/>
        <w:spacing w:before="0"/>
        <w:ind w:left="0"/>
        <w:rPr>
          <w:rFonts w:ascii="Calibri" w:hAnsi="Calibri" w:cs="Arial"/>
          <w:szCs w:val="24"/>
          <w:lang w:val="es-ES_tradnl" w:eastAsia="es-ES_tradnl"/>
        </w:rPr>
      </w:pPr>
    </w:p>
    <w:p w14:paraId="63B5305C" w14:textId="77777777" w:rsidR="0014346A" w:rsidRDefault="0014346A" w:rsidP="0014346A">
      <w:pPr>
        <w:pStyle w:val="Texto2"/>
        <w:spacing w:before="0"/>
        <w:ind w:left="0"/>
        <w:rPr>
          <w:rFonts w:ascii="Calibri" w:hAnsi="Calibri" w:cs="Arial"/>
          <w:szCs w:val="24"/>
          <w:lang w:val="es-ES_tradnl" w:eastAsia="es-ES_tradnl"/>
        </w:rPr>
      </w:pPr>
    </w:p>
    <w:p w14:paraId="390D19B5" w14:textId="77777777" w:rsidR="0014346A" w:rsidRDefault="0014346A" w:rsidP="0014346A">
      <w:pPr>
        <w:pStyle w:val="Texto2"/>
        <w:spacing w:before="0"/>
        <w:ind w:left="0"/>
        <w:rPr>
          <w:rFonts w:ascii="Calibri" w:hAnsi="Calibri" w:cs="Arial"/>
          <w:szCs w:val="24"/>
          <w:lang w:val="es-ES_tradnl" w:eastAsia="es-ES_tradnl"/>
        </w:rPr>
      </w:pPr>
    </w:p>
    <w:p w14:paraId="469FF7E4" w14:textId="77777777" w:rsidR="0014346A" w:rsidRDefault="0014346A" w:rsidP="0014346A">
      <w:pPr>
        <w:pStyle w:val="Texto2"/>
        <w:spacing w:before="0"/>
        <w:ind w:left="0"/>
        <w:rPr>
          <w:rFonts w:ascii="Calibri" w:hAnsi="Calibri" w:cs="Arial"/>
          <w:szCs w:val="24"/>
          <w:lang w:val="es-ES_tradnl" w:eastAsia="es-ES_tradnl"/>
        </w:rPr>
      </w:pPr>
    </w:p>
    <w:p w14:paraId="01F5B615" w14:textId="77777777" w:rsidR="0014346A" w:rsidRDefault="0014346A" w:rsidP="0014346A">
      <w:pPr>
        <w:pStyle w:val="Texto2"/>
        <w:spacing w:before="0"/>
        <w:ind w:left="0"/>
        <w:rPr>
          <w:rFonts w:ascii="Calibri" w:hAnsi="Calibri" w:cs="Arial"/>
          <w:szCs w:val="24"/>
          <w:lang w:val="es-ES_tradnl" w:eastAsia="es-ES_tradnl"/>
        </w:rPr>
      </w:pPr>
    </w:p>
    <w:p w14:paraId="4A56E559" w14:textId="77777777" w:rsidR="0014346A" w:rsidRDefault="0014346A" w:rsidP="0014346A">
      <w:pPr>
        <w:pStyle w:val="Texto2"/>
        <w:spacing w:before="0"/>
        <w:ind w:left="0"/>
        <w:rPr>
          <w:rFonts w:ascii="Calibri" w:hAnsi="Calibri" w:cs="Arial"/>
          <w:szCs w:val="24"/>
          <w:lang w:val="es-ES_tradnl" w:eastAsia="es-ES_tradnl"/>
        </w:rPr>
      </w:pPr>
    </w:p>
    <w:p w14:paraId="02A95723" w14:textId="77777777" w:rsidR="0014346A" w:rsidRDefault="0014346A" w:rsidP="0014346A">
      <w:pPr>
        <w:pStyle w:val="Texto2"/>
        <w:spacing w:before="0"/>
        <w:ind w:left="0"/>
        <w:rPr>
          <w:rFonts w:ascii="Calibri" w:hAnsi="Calibri" w:cs="Arial"/>
          <w:szCs w:val="24"/>
          <w:lang w:val="es-ES_tradnl" w:eastAsia="es-ES_tradnl"/>
        </w:rPr>
      </w:pPr>
    </w:p>
    <w:p w14:paraId="35808EFD" w14:textId="77777777" w:rsidR="0014346A" w:rsidRDefault="0014346A" w:rsidP="0014346A">
      <w:pPr>
        <w:pStyle w:val="Texto2"/>
        <w:spacing w:before="0"/>
        <w:ind w:left="0"/>
        <w:rPr>
          <w:rFonts w:ascii="Calibri" w:hAnsi="Calibri" w:cs="Arial"/>
          <w:szCs w:val="24"/>
          <w:lang w:val="es-ES_tradnl" w:eastAsia="es-ES_tradnl"/>
        </w:rPr>
      </w:pPr>
    </w:p>
    <w:p w14:paraId="1FFA5F60"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14346A" w:rsidRPr="00A675AE" w14:paraId="36A853DC" w14:textId="77777777" w:rsidTr="005E01DE">
        <w:trPr>
          <w:trHeight w:val="399"/>
        </w:trPr>
        <w:tc>
          <w:tcPr>
            <w:tcW w:w="2520" w:type="pct"/>
            <w:vMerge w:val="restart"/>
            <w:shd w:val="clear" w:color="auto" w:fill="auto"/>
            <w:vAlign w:val="center"/>
            <w:hideMark/>
          </w:tcPr>
          <w:p w14:paraId="632999B9" w14:textId="77777777" w:rsidR="0014346A" w:rsidRPr="006D6E2C" w:rsidRDefault="0014346A" w:rsidP="005E01DE">
            <w:pPr>
              <w:jc w:val="center"/>
              <w:rPr>
                <w:color w:val="0563C1"/>
                <w:u w:val="single"/>
              </w:rPr>
            </w:pPr>
            <w:r w:rsidRPr="006D6E2C">
              <w:rPr>
                <w:b/>
                <w:lang w:val="es-ES_tradnl"/>
              </w:rPr>
              <w:lastRenderedPageBreak/>
              <w:footnoteReference w:customMarkFollows="1" w:id="2"/>
              <w:t>Tipo de empresa</w:t>
            </w:r>
            <w:r w:rsidRPr="006D6E2C">
              <w:rPr>
                <w:rStyle w:val="Refdenotaalpie"/>
                <w:u w:val="single"/>
                <w:lang w:val="es-ES_tradnl"/>
              </w:rPr>
              <w:footnoteReference w:id="3"/>
            </w:r>
          </w:p>
          <w:p w14:paraId="4DFB42B8" w14:textId="77777777" w:rsidR="0014346A" w:rsidRPr="006D6E2C" w:rsidRDefault="0014346A" w:rsidP="005E01DE">
            <w:pPr>
              <w:widowControl/>
              <w:adjustRightInd/>
              <w:jc w:val="center"/>
              <w:textAlignment w:val="auto"/>
              <w:rPr>
                <w:i/>
                <w:color w:val="C00000"/>
              </w:rPr>
            </w:pPr>
            <w:r w:rsidRPr="009A030F">
              <w:rPr>
                <w:b/>
                <w:i/>
                <w:color w:val="00B0F0"/>
              </w:rPr>
              <w:t>Marcar la categoría que proceda (X)</w:t>
            </w:r>
          </w:p>
        </w:tc>
        <w:tc>
          <w:tcPr>
            <w:tcW w:w="878" w:type="pct"/>
            <w:shd w:val="clear" w:color="auto" w:fill="auto"/>
            <w:vAlign w:val="center"/>
            <w:hideMark/>
          </w:tcPr>
          <w:p w14:paraId="3B3B77FE" w14:textId="77777777" w:rsidR="0014346A" w:rsidRPr="006D6E2C" w:rsidRDefault="0014346A" w:rsidP="005E01DE">
            <w:pPr>
              <w:jc w:val="center"/>
              <w:rPr>
                <w:b/>
              </w:rPr>
            </w:pPr>
            <w:r w:rsidRPr="006D6E2C">
              <w:rPr>
                <w:b/>
                <w:lang w:val="es-ES_tradnl"/>
              </w:rPr>
              <w:t>Autónoma</w:t>
            </w:r>
          </w:p>
        </w:tc>
        <w:tc>
          <w:tcPr>
            <w:tcW w:w="878" w:type="pct"/>
            <w:shd w:val="clear" w:color="auto" w:fill="auto"/>
            <w:vAlign w:val="center"/>
            <w:hideMark/>
          </w:tcPr>
          <w:p w14:paraId="73771B5E" w14:textId="77777777" w:rsidR="0014346A" w:rsidRPr="00A675AE" w:rsidRDefault="0014346A" w:rsidP="005E01DE">
            <w:pPr>
              <w:jc w:val="center"/>
              <w:rPr>
                <w:b/>
              </w:rPr>
            </w:pPr>
            <w:r w:rsidRPr="00A675AE">
              <w:rPr>
                <w:b/>
                <w:lang w:val="es-ES_tradnl"/>
              </w:rPr>
              <w:t>Asociada</w:t>
            </w:r>
          </w:p>
        </w:tc>
        <w:tc>
          <w:tcPr>
            <w:tcW w:w="724" w:type="pct"/>
            <w:shd w:val="clear" w:color="auto" w:fill="auto"/>
            <w:vAlign w:val="center"/>
            <w:hideMark/>
          </w:tcPr>
          <w:p w14:paraId="3B61EC05" w14:textId="77777777" w:rsidR="0014346A" w:rsidRPr="00A675AE" w:rsidRDefault="0014346A" w:rsidP="005E01DE">
            <w:pPr>
              <w:jc w:val="center"/>
              <w:rPr>
                <w:b/>
              </w:rPr>
            </w:pPr>
            <w:r w:rsidRPr="00A675AE">
              <w:rPr>
                <w:b/>
                <w:lang w:val="es-ES_tradnl"/>
              </w:rPr>
              <w:t>Vinculada</w:t>
            </w:r>
          </w:p>
        </w:tc>
      </w:tr>
      <w:tr w:rsidR="0014346A" w:rsidRPr="00A675AE" w14:paraId="1AFAC5AD" w14:textId="77777777" w:rsidTr="005E01DE">
        <w:trPr>
          <w:trHeight w:val="111"/>
        </w:trPr>
        <w:tc>
          <w:tcPr>
            <w:tcW w:w="2520" w:type="pct"/>
            <w:vMerge/>
            <w:shd w:val="clear" w:color="auto" w:fill="auto"/>
            <w:vAlign w:val="center"/>
            <w:hideMark/>
          </w:tcPr>
          <w:p w14:paraId="72A5E2CE" w14:textId="77777777" w:rsidR="0014346A" w:rsidRPr="006D6E2C" w:rsidRDefault="0014346A" w:rsidP="005E01DE">
            <w:pPr>
              <w:jc w:val="left"/>
            </w:pPr>
          </w:p>
        </w:tc>
        <w:tc>
          <w:tcPr>
            <w:tcW w:w="878" w:type="pct"/>
            <w:shd w:val="clear" w:color="auto" w:fill="DEEAF6" w:themeFill="accent1" w:themeFillTint="33"/>
            <w:vAlign w:val="center"/>
            <w:hideMark/>
          </w:tcPr>
          <w:p w14:paraId="60FAE867" w14:textId="77777777" w:rsidR="0014346A" w:rsidRPr="0005000F" w:rsidRDefault="0014346A" w:rsidP="005E01DE">
            <w:pPr>
              <w:widowControl/>
              <w:adjustRightInd/>
              <w:textAlignment w:val="auto"/>
              <w:rPr>
                <w:lang w:val="es-ES_tradnl"/>
              </w:rPr>
            </w:pPr>
          </w:p>
        </w:tc>
        <w:tc>
          <w:tcPr>
            <w:tcW w:w="878" w:type="pct"/>
            <w:shd w:val="clear" w:color="auto" w:fill="DEEAF6" w:themeFill="accent1" w:themeFillTint="33"/>
            <w:noWrap/>
            <w:vAlign w:val="center"/>
            <w:hideMark/>
          </w:tcPr>
          <w:p w14:paraId="14B2A318" w14:textId="77777777" w:rsidR="0014346A" w:rsidRPr="0005000F" w:rsidRDefault="0014346A" w:rsidP="005E01DE">
            <w:pPr>
              <w:widowControl/>
              <w:adjustRightInd/>
              <w:textAlignment w:val="auto"/>
              <w:rPr>
                <w:lang w:val="es-ES_tradnl"/>
              </w:rPr>
            </w:pPr>
          </w:p>
        </w:tc>
        <w:tc>
          <w:tcPr>
            <w:tcW w:w="724" w:type="pct"/>
            <w:shd w:val="clear" w:color="auto" w:fill="DEEAF6" w:themeFill="accent1" w:themeFillTint="33"/>
            <w:noWrap/>
            <w:vAlign w:val="center"/>
            <w:hideMark/>
          </w:tcPr>
          <w:p w14:paraId="242783DF" w14:textId="77777777" w:rsidR="0014346A" w:rsidRPr="0005000F" w:rsidRDefault="0014346A" w:rsidP="005E01DE">
            <w:pPr>
              <w:widowControl/>
              <w:adjustRightInd/>
              <w:textAlignment w:val="auto"/>
              <w:rPr>
                <w:lang w:val="es-ES_tradnl"/>
              </w:rPr>
            </w:pPr>
          </w:p>
        </w:tc>
      </w:tr>
      <w:tr w:rsidR="0014346A" w:rsidRPr="00A675AE" w14:paraId="0156AD68" w14:textId="77777777" w:rsidTr="005E01DE">
        <w:trPr>
          <w:cantSplit/>
          <w:trHeight w:val="240"/>
          <w:tblHeader/>
        </w:trPr>
        <w:tc>
          <w:tcPr>
            <w:tcW w:w="5000" w:type="pct"/>
            <w:gridSpan w:val="4"/>
            <w:shd w:val="clear" w:color="auto" w:fill="auto"/>
            <w:noWrap/>
            <w:hideMark/>
          </w:tcPr>
          <w:p w14:paraId="217E3226" w14:textId="77777777" w:rsidR="0014346A" w:rsidRPr="006D6E2C" w:rsidRDefault="0014346A" w:rsidP="005E01DE">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14346A" w:rsidRPr="00A675AE" w14:paraId="43DD7C74" w14:textId="77777777" w:rsidTr="005E01DE">
        <w:trPr>
          <w:cantSplit/>
          <w:trHeight w:val="1540"/>
        </w:trPr>
        <w:tc>
          <w:tcPr>
            <w:tcW w:w="5000" w:type="pct"/>
            <w:gridSpan w:val="4"/>
            <w:shd w:val="clear" w:color="auto" w:fill="auto"/>
            <w:hideMark/>
          </w:tcPr>
          <w:p w14:paraId="75471AD6"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14346A" w:rsidRPr="00A675AE" w14:paraId="42F4FEC5" w14:textId="77777777" w:rsidTr="005E01DE">
        <w:trPr>
          <w:trHeight w:val="1028"/>
        </w:trPr>
        <w:tc>
          <w:tcPr>
            <w:tcW w:w="5000" w:type="pct"/>
            <w:gridSpan w:val="4"/>
            <w:shd w:val="clear" w:color="auto" w:fill="auto"/>
            <w:vAlign w:val="bottom"/>
            <w:hideMark/>
          </w:tcPr>
          <w:p w14:paraId="22FC4522"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14346A" w:rsidRPr="00A675AE" w14:paraId="37E3D3CC" w14:textId="77777777" w:rsidTr="005E01DE">
        <w:trPr>
          <w:trHeight w:val="1920"/>
        </w:trPr>
        <w:tc>
          <w:tcPr>
            <w:tcW w:w="5000" w:type="pct"/>
            <w:gridSpan w:val="4"/>
            <w:shd w:val="clear" w:color="auto" w:fill="auto"/>
            <w:vAlign w:val="bottom"/>
            <w:hideMark/>
          </w:tcPr>
          <w:p w14:paraId="4BDEA81A"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3A411798" w14:textId="77777777" w:rsidR="0014346A" w:rsidRDefault="0014346A" w:rsidP="0014346A">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6E32FDEE"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14346A" w:rsidRPr="007F55C2" w14:paraId="1F04DEFF" w14:textId="77777777" w:rsidTr="005E01DE">
        <w:trPr>
          <w:trHeight w:val="20"/>
        </w:trPr>
        <w:tc>
          <w:tcPr>
            <w:tcW w:w="5000" w:type="pct"/>
          </w:tcPr>
          <w:p w14:paraId="354479E4"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4"/>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Pr="007F55C2">
              <w:rPr>
                <w:rFonts w:asciiTheme="minorHAnsi" w:hAnsiTheme="minorHAnsi" w:cstheme="minorHAnsi"/>
                <w:b/>
                <w:sz w:val="18"/>
                <w:szCs w:val="18"/>
              </w:rPr>
              <w:t>cuentas</w:t>
            </w:r>
            <w:r w:rsidRPr="007F55C2">
              <w:rPr>
                <w:rStyle w:val="Refdenotaalpie"/>
                <w:sz w:val="18"/>
                <w:szCs w:val="18"/>
              </w:rPr>
              <w:footnoteReference w:id="6"/>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14346A" w:rsidRPr="007F55C2" w14:paraId="20B99210" w14:textId="77777777" w:rsidTr="005E01DE">
        <w:trPr>
          <w:trHeight w:val="20"/>
        </w:trPr>
        <w:tc>
          <w:tcPr>
            <w:tcW w:w="5000" w:type="pct"/>
          </w:tcPr>
          <w:p w14:paraId="18EB94D6"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14346A" w:rsidRPr="007F55C2" w14:paraId="4F0C70F1" w14:textId="77777777" w:rsidTr="005E01DE">
        <w:trPr>
          <w:trHeight w:val="20"/>
        </w:trPr>
        <w:tc>
          <w:tcPr>
            <w:tcW w:w="5000" w:type="pct"/>
          </w:tcPr>
          <w:p w14:paraId="0A252BC2"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2B55A19F" w14:textId="77777777" w:rsidR="0014346A" w:rsidRDefault="0014346A" w:rsidP="0014346A">
      <w:pPr>
        <w:pStyle w:val="Texto2"/>
        <w:spacing w:before="0"/>
        <w:ind w:left="0"/>
        <w:rPr>
          <w:rFonts w:ascii="Calibri" w:hAnsi="Calibri" w:cs="Arial"/>
          <w:szCs w:val="24"/>
          <w:lang w:val="es-ES_tradnl" w:eastAsia="es-ES_tradnl"/>
        </w:rPr>
      </w:pPr>
    </w:p>
    <w:p w14:paraId="0F2622F6" w14:textId="77777777"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4517F4CF"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14346A" w:rsidRPr="00FA6758" w14:paraId="0C3AD09F" w14:textId="77777777" w:rsidTr="005E01DE">
        <w:trPr>
          <w:trHeight w:hRule="exact" w:val="858"/>
          <w:tblHeader/>
        </w:trPr>
        <w:tc>
          <w:tcPr>
            <w:tcW w:w="1437" w:type="pct"/>
            <w:vAlign w:val="center"/>
          </w:tcPr>
          <w:p w14:paraId="431780F1"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Pr="002075F9">
              <w:rPr>
                <w:bCs w:val="0"/>
                <w:color w:val="00B0F0"/>
              </w:rPr>
              <w:footnoteReference w:id="7"/>
            </w:r>
            <w:r w:rsidRPr="002075F9">
              <w:rPr>
                <w:rFonts w:asciiTheme="minorHAnsi" w:hAnsiTheme="minorHAnsi" w:cstheme="minorHAnsi"/>
                <w:b/>
                <w:bCs w:val="0"/>
                <w:color w:val="00B0F0"/>
                <w:sz w:val="18"/>
                <w:szCs w:val="18"/>
              </w:rPr>
              <w:t>:</w:t>
            </w:r>
          </w:p>
          <w:p w14:paraId="77BA6BEC"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45CB3CC9"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20E7D532"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78EAA166"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5C3EB5C5"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6CD0402C"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14346A" w:rsidRPr="00FA6758" w14:paraId="2475006C" w14:textId="77777777" w:rsidTr="005E01DE">
        <w:trPr>
          <w:trHeight w:hRule="exact" w:val="425"/>
        </w:trPr>
        <w:tc>
          <w:tcPr>
            <w:tcW w:w="1437" w:type="pct"/>
            <w:vAlign w:val="center"/>
          </w:tcPr>
          <w:p w14:paraId="47622852"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1BB1B359" w14:textId="77777777" w:rsidR="0014346A" w:rsidRPr="005C0610" w:rsidRDefault="0014346A" w:rsidP="005E01DE">
            <w:pPr>
              <w:spacing w:line="240" w:lineRule="auto"/>
              <w:jc w:val="center"/>
              <w:rPr>
                <w:rFonts w:asciiTheme="minorHAnsi" w:hAnsiTheme="minorHAnsi" w:cstheme="minorHAnsi"/>
                <w:color w:val="444444"/>
              </w:rPr>
            </w:pPr>
          </w:p>
        </w:tc>
        <w:tc>
          <w:tcPr>
            <w:tcW w:w="1062" w:type="pct"/>
            <w:vAlign w:val="center"/>
          </w:tcPr>
          <w:p w14:paraId="0B3A23D8"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507DC606" w14:textId="77777777" w:rsidR="0014346A" w:rsidRPr="005C0610" w:rsidRDefault="0014346A" w:rsidP="005E01DE">
            <w:pPr>
              <w:spacing w:line="240" w:lineRule="auto"/>
              <w:jc w:val="center"/>
              <w:rPr>
                <w:rFonts w:asciiTheme="minorHAnsi" w:hAnsiTheme="minorHAnsi" w:cstheme="minorHAnsi"/>
                <w:color w:val="444444"/>
              </w:rPr>
            </w:pPr>
          </w:p>
        </w:tc>
        <w:tc>
          <w:tcPr>
            <w:tcW w:w="1123" w:type="pct"/>
            <w:vAlign w:val="center"/>
          </w:tcPr>
          <w:p w14:paraId="0422A2A2"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3FC5DB25" w14:textId="77777777" w:rsidR="0014346A" w:rsidRPr="005C0610" w:rsidRDefault="0014346A" w:rsidP="005E01DE">
            <w:pPr>
              <w:spacing w:line="240" w:lineRule="auto"/>
              <w:jc w:val="center"/>
              <w:rPr>
                <w:rFonts w:asciiTheme="minorHAnsi" w:hAnsiTheme="minorHAnsi" w:cstheme="minorHAnsi"/>
                <w:color w:val="444444"/>
                <w:sz w:val="16"/>
                <w:szCs w:val="16"/>
              </w:rPr>
            </w:pPr>
          </w:p>
        </w:tc>
      </w:tr>
    </w:tbl>
    <w:p w14:paraId="379DEAE1" w14:textId="77777777" w:rsidR="0014346A" w:rsidRDefault="0014346A" w:rsidP="0014346A">
      <w:pPr>
        <w:rPr>
          <w:highlight w:val="yellow"/>
        </w:rPr>
      </w:pPr>
    </w:p>
    <w:p w14:paraId="404883B1" w14:textId="77777777" w:rsidR="0014346A" w:rsidRPr="00EF67C8" w:rsidRDefault="0014346A" w:rsidP="0014346A">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de             </w:t>
      </w:r>
      <w:proofErr w:type="spellStart"/>
      <w:r w:rsidRPr="00EF67C8">
        <w:rPr>
          <w:highlight w:val="yellow"/>
        </w:rPr>
        <w:t>de</w:t>
      </w:r>
      <w:proofErr w:type="spellEnd"/>
      <w:r w:rsidRPr="00EF67C8">
        <w:rPr>
          <w:highlight w:val="yellow"/>
        </w:rPr>
        <w:t xml:space="preserve">              </w:t>
      </w:r>
    </w:p>
    <w:p w14:paraId="38F101DB" w14:textId="77777777" w:rsidR="0014346A" w:rsidRPr="00EF67C8" w:rsidRDefault="0014346A" w:rsidP="0014346A">
      <w:pPr>
        <w:rPr>
          <w:highlight w:val="yellow"/>
        </w:rPr>
      </w:pPr>
      <w:r w:rsidRPr="00EF67C8">
        <w:rPr>
          <w:highlight w:val="yellow"/>
        </w:rPr>
        <w:t>Nombre:</w:t>
      </w:r>
    </w:p>
    <w:p w14:paraId="10E0FF42" w14:textId="77777777" w:rsidR="0014346A" w:rsidRDefault="0014346A" w:rsidP="0014346A">
      <w:pPr>
        <w:rPr>
          <w:highlight w:val="yellow"/>
        </w:rPr>
      </w:pPr>
      <w:r>
        <w:rPr>
          <w:highlight w:val="yellow"/>
        </w:rPr>
        <w:t xml:space="preserve">Firma ELECTRÓNICA o FIRMA MANUSCRITA </w:t>
      </w:r>
    </w:p>
    <w:p w14:paraId="22AD5282" w14:textId="77777777" w:rsidR="0014346A" w:rsidRDefault="0014346A" w:rsidP="0014346A">
      <w:pPr>
        <w:rPr>
          <w:highlight w:val="yellow"/>
        </w:rPr>
      </w:pPr>
    </w:p>
    <w:p w14:paraId="6E42FC4C" w14:textId="77777777" w:rsidR="0014346A" w:rsidRDefault="0014346A" w:rsidP="0014346A">
      <w:pPr>
        <w:rPr>
          <w:highlight w:val="yellow"/>
        </w:rPr>
        <w:sectPr w:rsidR="0014346A" w:rsidSect="00983843">
          <w:headerReference w:type="even" r:id="rId13"/>
          <w:headerReference w:type="default" r:id="rId14"/>
          <w:footerReference w:type="even" r:id="rId15"/>
          <w:footerReference w:type="default" r:id="rId16"/>
          <w:headerReference w:type="first" r:id="rId17"/>
          <w:footerReference w:type="first" r:id="rId18"/>
          <w:pgSz w:w="11906" w:h="16838"/>
          <w:pgMar w:top="1418" w:right="1558" w:bottom="1417" w:left="993" w:header="1134" w:footer="0" w:gutter="0"/>
          <w:pgNumType w:start="0"/>
          <w:cols w:space="708"/>
          <w:docGrid w:linePitch="360"/>
        </w:sectPr>
      </w:pPr>
    </w:p>
    <w:p w14:paraId="1AD5DCDC" w14:textId="77777777" w:rsidR="0014346A" w:rsidRPr="007F55C2" w:rsidRDefault="0014346A" w:rsidP="0014346A">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1" w:name="_INSTRUCCIONES_-_Cómo"/>
      <w:bookmarkEnd w:id="1"/>
      <w:r w:rsidRPr="007F55C2">
        <w:rPr>
          <w:rFonts w:ascii="Calibri" w:hAnsi="Calibri" w:cstheme="minorHAnsi"/>
          <w:bCs w:val="0"/>
          <w:i/>
          <w:color w:val="384A53"/>
          <w:sz w:val="16"/>
          <w:szCs w:val="16"/>
          <w:highlight w:val="yellow"/>
        </w:rPr>
        <w:lastRenderedPageBreak/>
        <w:t>(no incluir en la declaración firmada)</w:t>
      </w:r>
    </w:p>
    <w:p w14:paraId="1986911B" w14:textId="77777777" w:rsidR="0014346A" w:rsidRPr="00750F86" w:rsidRDefault="0014346A" w:rsidP="0014346A">
      <w:pPr>
        <w:pStyle w:val="Texto2"/>
        <w:shd w:val="clear" w:color="auto" w:fill="00B0F0"/>
        <w:ind w:left="0"/>
        <w:rPr>
          <w:rFonts w:asciiTheme="minorHAnsi" w:hAnsiTheme="minorHAnsi" w:cs="Arial"/>
          <w:b/>
          <w:bCs/>
          <w:color w:val="FFFFFF" w:themeColor="background1"/>
          <w:sz w:val="20"/>
        </w:rPr>
      </w:pPr>
      <w:r w:rsidRPr="00750F86">
        <w:rPr>
          <w:rFonts w:asciiTheme="minorHAnsi" w:hAnsiTheme="minorHAnsi" w:cs="Arial"/>
          <w:b/>
          <w:bCs/>
          <w:color w:val="FFFFFF" w:themeColor="background1"/>
          <w:sz w:val="20"/>
        </w:rPr>
        <w:t>INSTRUCCIONES - Cómo determinar la categoría de la empresa en función de su tamaño PASO A PASO</w:t>
      </w:r>
    </w:p>
    <w:p w14:paraId="5A798097" w14:textId="77777777" w:rsidR="0014346A" w:rsidRPr="006D6E2C" w:rsidRDefault="0014346A" w:rsidP="0014346A">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0246FB26" w14:textId="77777777" w:rsidR="0014346A" w:rsidRPr="006D6E2C" w:rsidRDefault="0014346A" w:rsidP="0014346A">
      <w:pPr>
        <w:shd w:val="clear" w:color="auto" w:fill="FFFFFF"/>
        <w:rPr>
          <w:rFonts w:asciiTheme="minorHAnsi" w:hAnsiTheme="minorHAnsi" w:cstheme="minorHAnsi"/>
          <w:color w:val="384A53"/>
          <w:sz w:val="16"/>
          <w:szCs w:val="16"/>
        </w:rPr>
      </w:pPr>
    </w:p>
    <w:p w14:paraId="781D8F8F"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1: Considerar si la empresa es autónoma, asociada o vinculada</w:t>
      </w:r>
    </w:p>
    <w:p w14:paraId="211947F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1EB294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159C1C88"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0FF51AB"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7DECD2CD"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015FFFD5"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5AE63D82" w14:textId="77777777" w:rsidR="0014346A" w:rsidRPr="006D6E2C" w:rsidRDefault="0014346A" w:rsidP="0014346A">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4DD287BB" w14:textId="77777777" w:rsidR="0014346A" w:rsidRPr="006D6E2C" w:rsidRDefault="0014346A" w:rsidP="0014346A">
      <w:pPr>
        <w:shd w:val="clear" w:color="auto" w:fill="FFFFFF"/>
        <w:ind w:left="720"/>
        <w:rPr>
          <w:rFonts w:asciiTheme="minorHAnsi" w:hAnsiTheme="minorHAnsi" w:cstheme="minorHAnsi"/>
          <w:color w:val="384A53"/>
          <w:sz w:val="16"/>
          <w:szCs w:val="16"/>
        </w:rPr>
      </w:pPr>
    </w:p>
    <w:p w14:paraId="20ADFEA1"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2: Determinar los años de referencia</w:t>
      </w:r>
    </w:p>
    <w:p w14:paraId="4E0E3D54"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1353AD5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0C2E8734"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70059521"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136F885"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54E8BE96"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3: Determinar la plantilla, la facturación y el total del balance</w:t>
      </w:r>
    </w:p>
    <w:p w14:paraId="7FE46A23"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78C8C543" w14:textId="77777777" w:rsidR="0014346A"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944819E"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642D61FD"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150DB6"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0A1F14">
        <w:rPr>
          <w:rFonts w:asciiTheme="minorHAnsi" w:hAnsiTheme="minorHAnsi" w:cstheme="minorHAnsi"/>
          <w:b/>
          <w:color w:val="384A53"/>
          <w:sz w:val="16"/>
          <w:szCs w:val="16"/>
        </w:rPr>
        <w:t>Balance General Anual</w:t>
      </w:r>
      <w:r>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0EBBE10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p w14:paraId="58B572B5" w14:textId="77777777" w:rsidR="0014346A" w:rsidRPr="00C312CF" w:rsidRDefault="0014346A" w:rsidP="0014346A">
      <w:pPr>
        <w:shd w:val="clear" w:color="auto" w:fill="FFFFFF"/>
        <w:spacing w:line="240" w:lineRule="auto"/>
        <w:rPr>
          <w:rFonts w:asciiTheme="minorHAnsi" w:hAnsiTheme="minorHAnsi" w:cstheme="minorHAnsi"/>
          <w:b/>
          <w:color w:val="00B0F0"/>
          <w:sz w:val="16"/>
          <w:szCs w:val="16"/>
        </w:rPr>
      </w:pPr>
      <w:r w:rsidRPr="00C312CF">
        <w:rPr>
          <w:rFonts w:asciiTheme="minorHAnsi" w:hAnsiTheme="minorHAnsi" w:cstheme="minorHAnsi"/>
          <w:b/>
          <w:color w:val="00B0F0"/>
          <w:sz w:val="16"/>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43FE726E"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1378B64A"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lastRenderedPageBreak/>
        <w:t>Paso 4: Establecer los datos generales de la empresa</w:t>
      </w:r>
    </w:p>
    <w:p w14:paraId="18F5DD92"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2B41F5B8"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1C7C58DB" w14:textId="77777777" w:rsidR="0014346A" w:rsidRPr="006D6E2C" w:rsidRDefault="0014346A" w:rsidP="0014346A">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69698832" w14:textId="77777777" w:rsidR="0014346A" w:rsidRPr="006D6E2C" w:rsidRDefault="0014346A" w:rsidP="0014346A">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109AE0A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20A9FFA7" w14:textId="77777777" w:rsidR="0014346A" w:rsidRPr="006D6E2C" w:rsidRDefault="0014346A" w:rsidP="0014346A">
      <w:pPr>
        <w:shd w:val="clear" w:color="auto" w:fill="FFFFFF"/>
        <w:rPr>
          <w:rFonts w:asciiTheme="minorHAnsi" w:hAnsiTheme="minorHAnsi" w:cstheme="minorHAnsi"/>
          <w:color w:val="384A53"/>
          <w:sz w:val="16"/>
          <w:szCs w:val="16"/>
        </w:rPr>
      </w:pPr>
    </w:p>
    <w:p w14:paraId="34C162FD"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5: Comprobar la Categoría de empresa que corresponde</w:t>
      </w:r>
    </w:p>
    <w:p w14:paraId="79FF5C06" w14:textId="77777777" w:rsidR="0014346A"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547A4365"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14346A" w:rsidRPr="006D6E2C" w14:paraId="5240CCDA" w14:textId="77777777" w:rsidTr="005E01DE">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1786536"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32CFBB8F" w14:textId="77777777" w:rsidR="0014346A" w:rsidRPr="006D6E2C" w:rsidRDefault="0014346A" w:rsidP="005E01DE">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665B2900"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14346A" w:rsidRPr="006D6E2C" w14:paraId="3F47658D" w14:textId="77777777" w:rsidTr="005E01DE">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AFF9799"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A67783C"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E7C83B7"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9D5EF3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14346A" w:rsidRPr="006D6E2C" w14:paraId="3181AA3F" w14:textId="77777777" w:rsidTr="005E01DE">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10FB820"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43177EAA"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7630DD4"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E16888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14346A" w:rsidRPr="006D6E2C" w14:paraId="4740B3F0" w14:textId="77777777" w:rsidTr="005E01DE">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66CF3A0"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CCB1891"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067A4B8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CB0D74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1843C78C" w14:textId="77777777" w:rsidR="0014346A" w:rsidRDefault="0014346A" w:rsidP="0014346A">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7B4AF2AA" w14:textId="77777777" w:rsidR="0014346A" w:rsidRPr="006D6E2C" w:rsidRDefault="0014346A" w:rsidP="0014346A">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p w14:paraId="054C556E" w14:textId="77777777" w:rsidR="0014346A" w:rsidRPr="00BC100F" w:rsidRDefault="0014346A" w:rsidP="0014346A"/>
    <w:p w14:paraId="5C75FF34" w14:textId="77777777" w:rsidR="0014346A" w:rsidRDefault="0014346A" w:rsidP="0014346A">
      <w:pPr>
        <w:rPr>
          <w:rFonts w:asciiTheme="minorHAnsi" w:hAnsiTheme="minorHAnsi"/>
          <w:bCs w:val="0"/>
          <w:snapToGrid w:val="0"/>
          <w:sz w:val="22"/>
          <w:szCs w:val="22"/>
        </w:rPr>
      </w:pPr>
    </w:p>
    <w:p w14:paraId="35CC481B" w14:textId="77777777" w:rsidR="0014346A" w:rsidRDefault="0014346A" w:rsidP="0014346A"/>
    <w:p w14:paraId="78F701F5" w14:textId="77777777" w:rsidR="0014346A" w:rsidRDefault="0014346A" w:rsidP="0014346A"/>
    <w:p w14:paraId="3712FF27" w14:textId="77777777" w:rsidR="0014346A" w:rsidRDefault="0014346A" w:rsidP="0014346A"/>
    <w:p w14:paraId="6ED34B6A" w14:textId="77777777" w:rsidR="0014346A" w:rsidRPr="00BC100F" w:rsidRDefault="0014346A" w:rsidP="0014346A"/>
    <w:p w14:paraId="65323B77" w14:textId="0684E29D" w:rsidR="00B63072" w:rsidRPr="006D6E2C" w:rsidRDefault="00B63072" w:rsidP="0014346A">
      <w:pPr>
        <w:pStyle w:val="Sinespaciado"/>
        <w:tabs>
          <w:tab w:val="left" w:pos="690"/>
          <w:tab w:val="center" w:pos="4677"/>
        </w:tabs>
        <w:spacing w:before="480"/>
        <w:rPr>
          <w:rFonts w:cstheme="minorHAnsi"/>
          <w:color w:val="384A53"/>
          <w:sz w:val="16"/>
          <w:szCs w:val="16"/>
        </w:rPr>
      </w:pPr>
    </w:p>
    <w:sectPr w:rsidR="00B63072" w:rsidRPr="006D6E2C" w:rsidSect="0014346A">
      <w:headerReference w:type="even" r:id="rId19"/>
      <w:headerReference w:type="default" r:id="rId20"/>
      <w:footerReference w:type="even" r:id="rId21"/>
      <w:footerReference w:type="default" r:id="rId22"/>
      <w:headerReference w:type="first" r:id="rId23"/>
      <w:footerReference w:type="first" r:id="rId24"/>
      <w:pgSz w:w="11906" w:h="16838"/>
      <w:pgMar w:top="851"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26DF0" w14:textId="77777777" w:rsidR="00833425" w:rsidRDefault="00833425" w:rsidP="0028274B">
      <w:pPr>
        <w:spacing w:line="240" w:lineRule="auto"/>
      </w:pPr>
      <w:r>
        <w:separator/>
      </w:r>
    </w:p>
  </w:endnote>
  <w:endnote w:type="continuationSeparator" w:id="0">
    <w:p w14:paraId="38B37C26" w14:textId="77777777" w:rsidR="00833425" w:rsidRDefault="00833425"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CCA37" w14:textId="77777777" w:rsidR="0014346A" w:rsidRDefault="001434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244114"/>
      <w:docPartObj>
        <w:docPartGallery w:val="Page Numbers (Bottom of Page)"/>
        <w:docPartUnique/>
      </w:docPartObj>
    </w:sdtPr>
    <w:sdtContent>
      <w:p w14:paraId="44F0B363" w14:textId="2DD53C53" w:rsidR="0014346A" w:rsidRDefault="00983843">
        <w:pPr>
          <w:pStyle w:val="Piedepgina"/>
          <w:jc w:val="right"/>
        </w:pPr>
        <w:r>
          <w:fldChar w:fldCharType="begin"/>
        </w:r>
        <w:r>
          <w:instrText xml:space="preserve"> PAGE   \* MERGEFORMAT </w:instrText>
        </w:r>
        <w:r>
          <w:fldChar w:fldCharType="separate"/>
        </w:r>
        <w:r>
          <w:rPr>
            <w:noProof/>
          </w:rPr>
          <w:t>1</w:t>
        </w:r>
        <w:r>
          <w:fldChar w:fldCharType="end"/>
        </w:r>
      </w:p>
    </w:sdtContent>
  </w:sdt>
  <w:p w14:paraId="611EAD36" w14:textId="77777777" w:rsidR="0014346A" w:rsidRDefault="0014346A">
    <w:pPr>
      <w:pStyle w:val="Piedepgina"/>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4AEF" w14:textId="77777777" w:rsidR="0014346A" w:rsidRDefault="0014346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DF759" w14:textId="77777777" w:rsidR="00B63072" w:rsidRDefault="00B63072">
    <w:pPr>
      <w:pStyle w:val="Piedepgina"/>
    </w:pPr>
  </w:p>
  <w:p w14:paraId="478630ED" w14:textId="77777777" w:rsidR="00F5030E" w:rsidRDefault="00F5030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B9620" w14:textId="5C7E9B6D" w:rsidR="00A126CB" w:rsidRDefault="00A126CB" w:rsidP="0014346A">
    <w:pPr>
      <w:pStyle w:val="Piedepgina"/>
      <w:tabs>
        <w:tab w:val="clear" w:pos="8504"/>
      </w:tabs>
      <w:spacing w:before="120" w:after="120"/>
      <w:rPr>
        <w:rFonts w:asciiTheme="minorHAnsi" w:hAnsiTheme="minorHAnsi"/>
        <w:b/>
        <w:sz w:val="22"/>
        <w:szCs w:val="22"/>
      </w:rPr>
    </w:pPr>
    <w:r w:rsidRPr="00E718A3">
      <w:rPr>
        <w:rFonts w:asciiTheme="minorHAnsi" w:hAnsiTheme="minorHAnsi"/>
        <w:b/>
        <w:sz w:val="22"/>
        <w:szCs w:val="22"/>
      </w:rPr>
      <w:t xml:space="preserve">Fondo Europeo de Desarrollo Regional                            </w:t>
    </w:r>
    <w:r>
      <w:rPr>
        <w:rFonts w:asciiTheme="minorHAnsi" w:hAnsiTheme="minorHAnsi"/>
        <w:b/>
        <w:sz w:val="22"/>
        <w:szCs w:val="22"/>
      </w:rPr>
      <w:tab/>
    </w:r>
    <w:r w:rsidRPr="00E718A3">
      <w:rPr>
        <w:rFonts w:asciiTheme="minorHAnsi" w:hAnsiTheme="minorHAnsi"/>
        <w:b/>
        <w:sz w:val="22"/>
        <w:szCs w:val="22"/>
      </w:rPr>
      <w:t xml:space="preserve">   </w:t>
    </w:r>
    <w:r w:rsidR="0014346A">
      <w:rPr>
        <w:rFonts w:asciiTheme="minorHAnsi" w:hAnsiTheme="minorHAnsi"/>
        <w:b/>
        <w:sz w:val="22"/>
        <w:szCs w:val="22"/>
      </w:rPr>
      <w:t xml:space="preserve">                      </w:t>
    </w:r>
    <w:r w:rsidRPr="00E718A3">
      <w:rPr>
        <w:rFonts w:asciiTheme="minorHAnsi" w:hAnsiTheme="minorHAnsi"/>
        <w:b/>
        <w:sz w:val="22"/>
        <w:szCs w:val="22"/>
      </w:rPr>
      <w:t xml:space="preserve">     Una manera de hacer Europa</w:t>
    </w:r>
  </w:p>
  <w:p w14:paraId="31BB26C3" w14:textId="0413E253" w:rsidR="00A126CB" w:rsidRPr="00464D54" w:rsidRDefault="00D729C9" w:rsidP="00464D54">
    <w:pPr>
      <w:rPr>
        <w:rFonts w:ascii="Calibri" w:hAnsi="Calibri"/>
        <w:b/>
        <w:i/>
        <w:sz w:val="22"/>
        <w:szCs w:val="22"/>
      </w:rPr>
    </w:pPr>
    <w:r>
      <w:rPr>
        <w:rFonts w:ascii="Calibri" w:hAnsi="Calibri" w:cs="Calibri"/>
      </w:rPr>
      <w:t>MOB 2021</w:t>
    </w:r>
    <w:r w:rsidR="006A028B">
      <w:rPr>
        <w:rFonts w:ascii="Calibri" w:hAnsi="Calibri" w:cs="Calibri"/>
      </w:rPr>
      <w:tab/>
    </w:r>
    <w:r w:rsidR="006A028B">
      <w:rPr>
        <w:rFonts w:ascii="Calibri" w:hAnsi="Calibri" w:cs="Calibri"/>
      </w:rPr>
      <w:tab/>
    </w:r>
    <w:r w:rsidR="006A028B">
      <w:rPr>
        <w:rFonts w:ascii="Calibri" w:hAnsi="Calibri" w:cs="Calibri"/>
      </w:rPr>
      <w:tab/>
    </w:r>
    <w:r w:rsidR="006A028B">
      <w:rPr>
        <w:rFonts w:ascii="Calibri" w:hAnsi="Calibri" w:cs="Calibri"/>
      </w:rPr>
      <w:tab/>
    </w:r>
    <w:r w:rsidR="006A028B">
      <w:rPr>
        <w:rFonts w:ascii="Calibri" w:hAnsi="Calibri" w:cs="Calibri"/>
      </w:rPr>
      <w:tab/>
    </w:r>
    <w:r w:rsidR="006A028B">
      <w:rPr>
        <w:rFonts w:ascii="Calibri" w:hAnsi="Calibri" w:cs="Calibri"/>
      </w:rPr>
      <w:tab/>
    </w:r>
    <w:r w:rsidR="006A028B">
      <w:rPr>
        <w:rFonts w:ascii="Calibri" w:hAnsi="Calibri" w:cs="Calibri"/>
      </w:rPr>
      <w:tab/>
    </w:r>
    <w:r w:rsidR="006A028B">
      <w:rPr>
        <w:rFonts w:ascii="Calibri" w:hAnsi="Calibri" w:cs="Calibri"/>
      </w:rPr>
      <w:tab/>
    </w:r>
    <w:r w:rsidR="006A028B">
      <w:rPr>
        <w:rFonts w:ascii="Calibri" w:hAnsi="Calibri" w:cs="Calibri"/>
      </w:rPr>
      <w:tab/>
    </w:r>
    <w:r w:rsidR="0014346A">
      <w:rPr>
        <w:rFonts w:ascii="Calibri" w:hAnsi="Calibri" w:cs="Calibri"/>
      </w:rPr>
      <w:tab/>
    </w:r>
    <w:r w:rsidR="00464D54">
      <w:rPr>
        <w:rFonts w:ascii="Calibri" w:hAnsi="Calibri" w:cs="Calibri"/>
      </w:rPr>
      <w:tab/>
    </w:r>
    <w:r w:rsidR="00A126CB" w:rsidRPr="00E8188E">
      <w:rPr>
        <w:rStyle w:val="Nmerodepgina"/>
        <w:sz w:val="18"/>
        <w:szCs w:val="18"/>
      </w:rPr>
      <w:fldChar w:fldCharType="begin"/>
    </w:r>
    <w:r w:rsidR="00A126CB" w:rsidRPr="00E8188E">
      <w:rPr>
        <w:rStyle w:val="Nmerodepgina"/>
        <w:sz w:val="18"/>
        <w:szCs w:val="18"/>
      </w:rPr>
      <w:instrText xml:space="preserve"> PAGE </w:instrText>
    </w:r>
    <w:r w:rsidR="00A126CB" w:rsidRPr="00E8188E">
      <w:rPr>
        <w:rStyle w:val="Nmerodepgina"/>
        <w:sz w:val="18"/>
        <w:szCs w:val="18"/>
      </w:rPr>
      <w:fldChar w:fldCharType="separate"/>
    </w:r>
    <w:r w:rsidR="00983843">
      <w:rPr>
        <w:rStyle w:val="Nmerodepgina"/>
        <w:noProof/>
        <w:sz w:val="18"/>
        <w:szCs w:val="18"/>
      </w:rPr>
      <w:t>6</w:t>
    </w:r>
    <w:r w:rsidR="00A126CB" w:rsidRPr="00E8188E">
      <w:rPr>
        <w:rStyle w:val="Nmerodepgina"/>
        <w:sz w:val="18"/>
        <w:szCs w:val="18"/>
      </w:rPr>
      <w:fldChar w:fldCharType="end"/>
    </w:r>
    <w:r w:rsidR="00A126CB" w:rsidRPr="00E8188E">
      <w:rPr>
        <w:rStyle w:val="Nmerodepgina"/>
        <w:sz w:val="18"/>
        <w:szCs w:val="18"/>
      </w:rPr>
      <w:t xml:space="preserve"> de </w:t>
    </w:r>
    <w:r w:rsidR="00A126CB" w:rsidRPr="00E8188E">
      <w:rPr>
        <w:rStyle w:val="Nmerodepgina"/>
        <w:sz w:val="18"/>
        <w:szCs w:val="18"/>
      </w:rPr>
      <w:fldChar w:fldCharType="begin"/>
    </w:r>
    <w:r w:rsidR="00A126CB" w:rsidRPr="00E8188E">
      <w:rPr>
        <w:rStyle w:val="Nmerodepgina"/>
        <w:sz w:val="18"/>
        <w:szCs w:val="18"/>
      </w:rPr>
      <w:instrText xml:space="preserve"> NUMPAGES </w:instrText>
    </w:r>
    <w:r w:rsidR="00A126CB" w:rsidRPr="00E8188E">
      <w:rPr>
        <w:rStyle w:val="Nmerodepgina"/>
        <w:sz w:val="18"/>
        <w:szCs w:val="18"/>
      </w:rPr>
      <w:fldChar w:fldCharType="separate"/>
    </w:r>
    <w:r w:rsidR="00983843">
      <w:rPr>
        <w:rStyle w:val="Nmerodepgina"/>
        <w:noProof/>
        <w:sz w:val="18"/>
        <w:szCs w:val="18"/>
      </w:rPr>
      <w:t>6</w:t>
    </w:r>
    <w:r w:rsidR="00A126CB" w:rsidRPr="00E8188E">
      <w:rPr>
        <w:rStyle w:val="Nmerodepgina"/>
        <w:sz w:val="18"/>
        <w:szCs w:val="18"/>
      </w:rPr>
      <w:fldChar w:fldCharType="end"/>
    </w:r>
  </w:p>
  <w:p w14:paraId="73CAD836" w14:textId="77777777" w:rsidR="00A126CB" w:rsidRDefault="00A126CB">
    <w:pPr>
      <w:pStyle w:val="Piedepgina"/>
    </w:pPr>
  </w:p>
  <w:p w14:paraId="7EEA99EF" w14:textId="77777777" w:rsidR="00F5030E" w:rsidRDefault="00F5030E"/>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BA651" w14:textId="77777777" w:rsidR="00B1493F" w:rsidRDefault="00B149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D9443" w14:textId="77777777" w:rsidR="00833425" w:rsidRDefault="00833425" w:rsidP="0028274B">
      <w:pPr>
        <w:spacing w:line="240" w:lineRule="auto"/>
      </w:pPr>
      <w:r>
        <w:separator/>
      </w:r>
    </w:p>
  </w:footnote>
  <w:footnote w:type="continuationSeparator" w:id="0">
    <w:p w14:paraId="35016B64" w14:textId="77777777" w:rsidR="00833425" w:rsidRDefault="00833425" w:rsidP="0028274B">
      <w:pPr>
        <w:spacing w:line="240" w:lineRule="auto"/>
      </w:pPr>
      <w:r>
        <w:continuationSeparator/>
      </w:r>
    </w:p>
  </w:footnote>
  <w:footnote w:id="1">
    <w:p w14:paraId="3B010FF4" w14:textId="77777777" w:rsidR="0014346A" w:rsidRDefault="0014346A" w:rsidP="0014346A">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2">
    <w:p w14:paraId="32CDD397" w14:textId="77777777" w:rsidR="0014346A" w:rsidRPr="00EB0656" w:rsidRDefault="0014346A" w:rsidP="0014346A">
      <w:pPr>
        <w:rPr>
          <w:rFonts w:asciiTheme="minorHAnsi" w:hAnsiTheme="minorHAnsi" w:cstheme="minorHAnsi"/>
          <w:sz w:val="4"/>
          <w:szCs w:val="18"/>
        </w:rPr>
      </w:pPr>
    </w:p>
  </w:footnote>
  <w:footnote w:id="3">
    <w:p w14:paraId="1D3B1A6E" w14:textId="77777777" w:rsidR="0014346A" w:rsidRPr="007F55C2" w:rsidRDefault="0014346A" w:rsidP="0014346A">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F71A7E1" w14:textId="77777777" w:rsidR="0014346A" w:rsidRDefault="0014346A" w:rsidP="0014346A">
      <w:pPr>
        <w:pStyle w:val="Textonotapie"/>
      </w:pPr>
      <w:hyperlink r:id="rId1" w:history="1">
        <w:r w:rsidRPr="007A6058">
          <w:rPr>
            <w:rStyle w:val="Hipervnculo"/>
            <w:rFonts w:asciiTheme="minorHAnsi" w:hAnsiTheme="minorHAnsi" w:cstheme="minorHAnsi"/>
            <w:sz w:val="18"/>
            <w:szCs w:val="18"/>
          </w:rPr>
          <w:t>https://op.europa.eu/es/publication-detail/-/publication/79c0ce87-f4dc-11e6-8a35-01aa75ed71a1</w:t>
        </w:r>
      </w:hyperlink>
      <w:r w:rsidRPr="006B3818">
        <w:rPr>
          <w:rFonts w:asciiTheme="minorHAnsi" w:hAnsiTheme="minorHAnsi" w:cstheme="minorHAnsi"/>
          <w:sz w:val="18"/>
          <w:szCs w:val="18"/>
        </w:rPr>
        <w:t>.</w:t>
      </w:r>
      <w:r>
        <w:rPr>
          <w:rFonts w:asciiTheme="minorHAnsi" w:hAnsiTheme="minorHAnsi" w:cstheme="minorHAnsi"/>
          <w:sz w:val="18"/>
          <w:szCs w:val="18"/>
        </w:rPr>
        <w:t xml:space="preserve"> </w:t>
      </w:r>
    </w:p>
  </w:footnote>
  <w:footnote w:id="4">
    <w:p w14:paraId="46424C3D" w14:textId="77777777" w:rsidR="0014346A" w:rsidRPr="007F55C2" w:rsidRDefault="0014346A" w:rsidP="0014346A">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5">
    <w:p w14:paraId="78739068" w14:textId="77777777" w:rsidR="0014346A" w:rsidRPr="007F55C2" w:rsidRDefault="0014346A" w:rsidP="0014346A">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6">
    <w:p w14:paraId="0477D43B" w14:textId="77777777" w:rsidR="0014346A" w:rsidRPr="007F55C2" w:rsidRDefault="0014346A" w:rsidP="0014346A">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7">
    <w:p w14:paraId="04158506" w14:textId="77777777" w:rsidR="0014346A" w:rsidRPr="007F55C2" w:rsidRDefault="0014346A" w:rsidP="0014346A">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C36A4" w14:textId="77777777" w:rsidR="0014346A" w:rsidRDefault="001434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CE363" w14:textId="77777777" w:rsidR="0014346A" w:rsidRDefault="0014346A">
    <w:pPr>
      <w:pStyle w:val="Encabezado"/>
    </w:pPr>
    <w:r>
      <w:rPr>
        <w:bCs w:val="0"/>
        <w:noProof/>
      </w:rPr>
      <w:drawing>
        <wp:anchor distT="0" distB="0" distL="114300" distR="114300" simplePos="0" relativeHeight="251660288" behindDoc="1" locked="0" layoutInCell="1" allowOverlap="1" wp14:anchorId="0A65389D" wp14:editId="6839A3BE">
          <wp:simplePos x="0" y="0"/>
          <wp:positionH relativeFrom="column">
            <wp:posOffset>-40005</wp:posOffset>
          </wp:positionH>
          <wp:positionV relativeFrom="paragraph">
            <wp:posOffset>-530225</wp:posOffset>
          </wp:positionV>
          <wp:extent cx="837565" cy="708660"/>
          <wp:effectExtent l="0" t="0" r="0" b="0"/>
          <wp:wrapNone/>
          <wp:docPr id="15" name="Imagen 15"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64B9F85" wp14:editId="1E336F96">
          <wp:simplePos x="0" y="0"/>
          <wp:positionH relativeFrom="column">
            <wp:posOffset>4819650</wp:posOffset>
          </wp:positionH>
          <wp:positionV relativeFrom="paragraph">
            <wp:posOffset>-467360</wp:posOffset>
          </wp:positionV>
          <wp:extent cx="1575435" cy="409575"/>
          <wp:effectExtent l="0" t="0" r="5715" b="9525"/>
          <wp:wrapSquare wrapText="bothSides"/>
          <wp:docPr id="16" name="Imagen 16"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nuevo logo Camaras 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5435" cy="409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5D314" w14:textId="77777777" w:rsidR="0014346A" w:rsidRDefault="0014346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9E4B0" w14:textId="77777777" w:rsidR="00B63072" w:rsidRDefault="00B63072">
    <w:pPr>
      <w:pStyle w:val="Encabezado"/>
    </w:pPr>
  </w:p>
  <w:p w14:paraId="6991D2B2" w14:textId="77777777" w:rsidR="00F5030E" w:rsidRDefault="00F5030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20" w:type="dxa"/>
      <w:tblInd w:w="-72" w:type="dxa"/>
      <w:tblLayout w:type="fixed"/>
      <w:tblLook w:val="01E0" w:firstRow="1" w:lastRow="1" w:firstColumn="1" w:lastColumn="1" w:noHBand="0" w:noVBand="0"/>
    </w:tblPr>
    <w:tblGrid>
      <w:gridCol w:w="3157"/>
      <w:gridCol w:w="2766"/>
      <w:gridCol w:w="2897"/>
    </w:tblGrid>
    <w:tr w:rsidR="00EB5A18" w14:paraId="667C613F" w14:textId="77777777" w:rsidTr="009F7489">
      <w:trPr>
        <w:trHeight w:val="713"/>
      </w:trPr>
      <w:tc>
        <w:tcPr>
          <w:tcW w:w="3157" w:type="dxa"/>
          <w:vAlign w:val="center"/>
        </w:tcPr>
        <w:p w14:paraId="771756EC" w14:textId="199F64C4" w:rsidR="00EB5A18" w:rsidRDefault="00EB5A18" w:rsidP="00EB5A18">
          <w:pPr>
            <w:pStyle w:val="Encabezado"/>
            <w:tabs>
              <w:tab w:val="right" w:pos="7560"/>
            </w:tabs>
            <w:ind w:left="261" w:right="794"/>
            <w:rPr>
              <w:rFonts w:ascii="Helv" w:hAnsi="Helv"/>
              <w:b/>
              <w:noProof/>
              <w:snapToGrid w:val="0"/>
              <w:color w:val="000000"/>
              <w:sz w:val="2"/>
              <w:szCs w:val="2"/>
            </w:rPr>
          </w:pPr>
        </w:p>
        <w:p w14:paraId="0EC01F2E" w14:textId="51C35362" w:rsidR="00EB5A18" w:rsidRPr="00017AFE" w:rsidRDefault="00EB5A18" w:rsidP="00EB5A18">
          <w:pPr>
            <w:ind w:left="1416"/>
            <w:jc w:val="center"/>
            <w:rPr>
              <w:b/>
              <w:lang w:eastAsia="es-ES_tradnl"/>
            </w:rPr>
          </w:pPr>
        </w:p>
      </w:tc>
      <w:tc>
        <w:tcPr>
          <w:tcW w:w="2766" w:type="dxa"/>
          <w:vAlign w:val="center"/>
        </w:tcPr>
        <w:p w14:paraId="7B78E24D" w14:textId="14FE2C09" w:rsidR="00EB5A18" w:rsidRPr="00BA5B79" w:rsidRDefault="00EB5A18" w:rsidP="00EB5A18">
          <w:pPr>
            <w:pStyle w:val="Encabezado"/>
            <w:tabs>
              <w:tab w:val="right" w:pos="7560"/>
            </w:tabs>
            <w:ind w:left="-108" w:right="-187"/>
            <w:jc w:val="center"/>
            <w:rPr>
              <w:rFonts w:cs="Arial"/>
              <w:b/>
              <w:i/>
              <w:noProof/>
              <w:snapToGrid w:val="0"/>
              <w:color w:val="000000"/>
              <w:sz w:val="16"/>
              <w:szCs w:val="16"/>
            </w:rPr>
          </w:pPr>
        </w:p>
      </w:tc>
      <w:tc>
        <w:tcPr>
          <w:tcW w:w="2897" w:type="dxa"/>
          <w:vAlign w:val="center"/>
        </w:tcPr>
        <w:p w14:paraId="678EA5D2" w14:textId="4DC3AD90" w:rsidR="00EB5A18" w:rsidRPr="00BA5B79" w:rsidRDefault="00EB5A18" w:rsidP="00EB5A18">
          <w:pPr>
            <w:pStyle w:val="Encabezado"/>
            <w:tabs>
              <w:tab w:val="right" w:pos="7560"/>
            </w:tabs>
            <w:ind w:left="261" w:right="-108"/>
            <w:jc w:val="right"/>
            <w:rPr>
              <w:rFonts w:cs="Arial"/>
              <w:b/>
              <w:i/>
              <w:noProof/>
              <w:snapToGrid w:val="0"/>
              <w:color w:val="000000"/>
              <w:sz w:val="2"/>
              <w:szCs w:val="2"/>
            </w:rPr>
          </w:pPr>
        </w:p>
      </w:tc>
    </w:tr>
  </w:tbl>
  <w:p w14:paraId="4CABA6AC" w14:textId="253DEF0F" w:rsidR="00EB5A18" w:rsidRDefault="00B63072" w:rsidP="00EB5A18">
    <w:pPr>
      <w:pStyle w:val="Encabezado"/>
    </w:pPr>
    <w:r>
      <w:rPr>
        <w:rFonts w:ascii="Helv" w:hAnsi="Helv"/>
        <w:b/>
        <w:noProof/>
        <w:color w:val="000000"/>
        <w:sz w:val="2"/>
        <w:szCs w:val="2"/>
      </w:rPr>
      <w:drawing>
        <wp:anchor distT="0" distB="0" distL="114300" distR="114300" simplePos="0" relativeHeight="251648000" behindDoc="0" locked="0" layoutInCell="1" allowOverlap="1" wp14:anchorId="2B84D082" wp14:editId="20AB2814">
          <wp:simplePos x="0" y="0"/>
          <wp:positionH relativeFrom="column">
            <wp:posOffset>4406265</wp:posOffset>
          </wp:positionH>
          <wp:positionV relativeFrom="paragraph">
            <wp:posOffset>-179070</wp:posOffset>
          </wp:positionV>
          <wp:extent cx="1576800" cy="410400"/>
          <wp:effectExtent l="0" t="0" r="4445" b="8890"/>
          <wp:wrapNone/>
          <wp:docPr id="27" name="Imagen 27"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evo logo Camaras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800" cy="41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 w:hAnsi="Helv"/>
        <w:b/>
        <w:noProof/>
        <w:color w:val="000000"/>
        <w:sz w:val="2"/>
        <w:szCs w:val="2"/>
      </w:rPr>
      <w:drawing>
        <wp:anchor distT="0" distB="0" distL="114300" distR="114300" simplePos="0" relativeHeight="251621376" behindDoc="0" locked="0" layoutInCell="1" allowOverlap="1" wp14:anchorId="51201B9E" wp14:editId="40EDE9F9">
          <wp:simplePos x="0" y="0"/>
          <wp:positionH relativeFrom="column">
            <wp:posOffset>-190500</wp:posOffset>
          </wp:positionH>
          <wp:positionV relativeFrom="paragraph">
            <wp:posOffset>-281940</wp:posOffset>
          </wp:positionV>
          <wp:extent cx="737870" cy="622300"/>
          <wp:effectExtent l="0" t="0" r="5080" b="635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787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5E6D4" w14:textId="77777777" w:rsidR="00EB5A18" w:rsidRDefault="00EB5A18">
    <w:pPr>
      <w:pStyle w:val="Encabezado"/>
    </w:pPr>
  </w:p>
  <w:p w14:paraId="0CE4CDBA" w14:textId="77777777" w:rsidR="00F5030E" w:rsidRDefault="00F5030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8"/>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19"/>
  </w:num>
  <w:num w:numId="13">
    <w:abstractNumId w:val="17"/>
  </w:num>
  <w:num w:numId="14">
    <w:abstractNumId w:val="8"/>
  </w:num>
  <w:num w:numId="15">
    <w:abstractNumId w:val="12"/>
  </w:num>
  <w:num w:numId="16">
    <w:abstractNumId w:val="22"/>
  </w:num>
  <w:num w:numId="17">
    <w:abstractNumId w:val="21"/>
  </w:num>
  <w:num w:numId="18">
    <w:abstractNumId w:val="11"/>
  </w:num>
  <w:num w:numId="19">
    <w:abstractNumId w:val="0"/>
  </w:num>
  <w:num w:numId="20">
    <w:abstractNumId w:val="9"/>
  </w:num>
  <w:num w:numId="21">
    <w:abstractNumId w:val="15"/>
  </w:num>
  <w:num w:numId="22">
    <w:abstractNumId w:val="20"/>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4B"/>
    <w:rsid w:val="00042DC8"/>
    <w:rsid w:val="00083B47"/>
    <w:rsid w:val="00083FD6"/>
    <w:rsid w:val="000A5A60"/>
    <w:rsid w:val="000B789D"/>
    <w:rsid w:val="000C3509"/>
    <w:rsid w:val="000F029D"/>
    <w:rsid w:val="0011196D"/>
    <w:rsid w:val="00127026"/>
    <w:rsid w:val="0014346A"/>
    <w:rsid w:val="0017576A"/>
    <w:rsid w:val="001958C3"/>
    <w:rsid w:val="001A6A3C"/>
    <w:rsid w:val="001D1F95"/>
    <w:rsid w:val="001F1C0B"/>
    <w:rsid w:val="00262C92"/>
    <w:rsid w:val="00265369"/>
    <w:rsid w:val="0028274B"/>
    <w:rsid w:val="0030724F"/>
    <w:rsid w:val="00322F69"/>
    <w:rsid w:val="0041313E"/>
    <w:rsid w:val="00413E97"/>
    <w:rsid w:val="00437EAA"/>
    <w:rsid w:val="00450F2C"/>
    <w:rsid w:val="00464D54"/>
    <w:rsid w:val="004A37B0"/>
    <w:rsid w:val="004E0615"/>
    <w:rsid w:val="004E50B4"/>
    <w:rsid w:val="004F6151"/>
    <w:rsid w:val="005136C3"/>
    <w:rsid w:val="005220F1"/>
    <w:rsid w:val="0053291C"/>
    <w:rsid w:val="00540FCC"/>
    <w:rsid w:val="0054556B"/>
    <w:rsid w:val="00585658"/>
    <w:rsid w:val="005C0610"/>
    <w:rsid w:val="005C08DA"/>
    <w:rsid w:val="005F16E4"/>
    <w:rsid w:val="005F426D"/>
    <w:rsid w:val="006213BB"/>
    <w:rsid w:val="00651BB0"/>
    <w:rsid w:val="00697DFE"/>
    <w:rsid w:val="006A028B"/>
    <w:rsid w:val="006A19ED"/>
    <w:rsid w:val="006A780B"/>
    <w:rsid w:val="006B0DAA"/>
    <w:rsid w:val="006B3818"/>
    <w:rsid w:val="006D6E2C"/>
    <w:rsid w:val="007132FA"/>
    <w:rsid w:val="007840B1"/>
    <w:rsid w:val="007C43B8"/>
    <w:rsid w:val="007E26FC"/>
    <w:rsid w:val="008147DD"/>
    <w:rsid w:val="00821230"/>
    <w:rsid w:val="00833425"/>
    <w:rsid w:val="00841E5C"/>
    <w:rsid w:val="008559ED"/>
    <w:rsid w:val="00861DA0"/>
    <w:rsid w:val="00876DBA"/>
    <w:rsid w:val="008C04CE"/>
    <w:rsid w:val="0095528F"/>
    <w:rsid w:val="00983843"/>
    <w:rsid w:val="00A126CB"/>
    <w:rsid w:val="00A131EC"/>
    <w:rsid w:val="00A20B88"/>
    <w:rsid w:val="00A31F2F"/>
    <w:rsid w:val="00A42B27"/>
    <w:rsid w:val="00AA3CE2"/>
    <w:rsid w:val="00AA3E58"/>
    <w:rsid w:val="00AA60E2"/>
    <w:rsid w:val="00AA6E33"/>
    <w:rsid w:val="00AD3F75"/>
    <w:rsid w:val="00AD5082"/>
    <w:rsid w:val="00AD5643"/>
    <w:rsid w:val="00AD5A80"/>
    <w:rsid w:val="00AE1FE8"/>
    <w:rsid w:val="00AE364D"/>
    <w:rsid w:val="00B018D0"/>
    <w:rsid w:val="00B1493F"/>
    <w:rsid w:val="00B63072"/>
    <w:rsid w:val="00B74157"/>
    <w:rsid w:val="00B77F6C"/>
    <w:rsid w:val="00BA34B3"/>
    <w:rsid w:val="00BB409D"/>
    <w:rsid w:val="00BB5F80"/>
    <w:rsid w:val="00C17811"/>
    <w:rsid w:val="00C352A9"/>
    <w:rsid w:val="00C433F5"/>
    <w:rsid w:val="00C81904"/>
    <w:rsid w:val="00C82325"/>
    <w:rsid w:val="00CC2DDC"/>
    <w:rsid w:val="00CD15D3"/>
    <w:rsid w:val="00CF115D"/>
    <w:rsid w:val="00CF5FB7"/>
    <w:rsid w:val="00D007A0"/>
    <w:rsid w:val="00D605D9"/>
    <w:rsid w:val="00D729C9"/>
    <w:rsid w:val="00D82B93"/>
    <w:rsid w:val="00DC5315"/>
    <w:rsid w:val="00DE0CA8"/>
    <w:rsid w:val="00DF0AD9"/>
    <w:rsid w:val="00E04E25"/>
    <w:rsid w:val="00E05276"/>
    <w:rsid w:val="00E27A7D"/>
    <w:rsid w:val="00E718A3"/>
    <w:rsid w:val="00EB5A18"/>
    <w:rsid w:val="00EB6F58"/>
    <w:rsid w:val="00EF77AE"/>
    <w:rsid w:val="00F0087F"/>
    <w:rsid w:val="00F0233D"/>
    <w:rsid w:val="00F5030E"/>
    <w:rsid w:val="00F57010"/>
    <w:rsid w:val="00F652C3"/>
    <w:rsid w:val="00F71E10"/>
    <w:rsid w:val="00F958A2"/>
    <w:rsid w:val="00F97B65"/>
    <w:rsid w:val="00FA332D"/>
    <w:rsid w:val="00FB1E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semiHidden/>
    <w:unhideWhenUsed/>
    <w:rsid w:val="00AA60E2"/>
    <w:pPr>
      <w:spacing w:line="240" w:lineRule="auto"/>
    </w:pPr>
  </w:style>
  <w:style w:type="character" w:customStyle="1" w:styleId="TextonotapieCar">
    <w:name w:val="Texto nota pie Car"/>
    <w:basedOn w:val="Fuentedeprrafopredeter"/>
    <w:link w:val="Textonotapie"/>
    <w:uiPriority w:val="99"/>
    <w:semiHidden/>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boe.es/doue/2014/187/L00001-00078.pdf"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6.jpg@01D1E765.080985D0" TargetMode="External"/><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2.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AE05A3-1B1F-4717-B1E0-72A0CA5F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421</Words>
  <Characters>1332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Mar Díaz Serrano</cp:lastModifiedBy>
  <cp:revision>8</cp:revision>
  <dcterms:created xsi:type="dcterms:W3CDTF">2021-02-02T08:42:00Z</dcterms:created>
  <dcterms:modified xsi:type="dcterms:W3CDTF">2021-04-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